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EE" w:rsidRPr="00B20E72" w:rsidRDefault="00971600">
      <w:pPr>
        <w:spacing w:line="480" w:lineRule="exact"/>
        <w:jc w:val="center"/>
        <w:rPr>
          <w:rFonts w:ascii="楷体" w:eastAsia="楷体" w:hAnsi="楷体"/>
          <w:bCs/>
          <w:sz w:val="36"/>
          <w:szCs w:val="36"/>
        </w:rPr>
      </w:pPr>
      <w:r w:rsidRPr="00B20E72">
        <w:rPr>
          <w:rFonts w:ascii="楷体" w:eastAsia="楷体" w:hAnsi="楷体" w:hint="eastAsia"/>
          <w:bCs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11"/>
        <w:gridCol w:w="10596"/>
        <w:gridCol w:w="993"/>
      </w:tblGrid>
      <w:tr w:rsidR="004B1EC1" w:rsidRPr="004F1F4E" w:rsidTr="00E16FC6">
        <w:trPr>
          <w:trHeight w:val="515"/>
        </w:trPr>
        <w:tc>
          <w:tcPr>
            <w:tcW w:w="1809" w:type="dxa"/>
            <w:vMerge w:val="restart"/>
            <w:vAlign w:val="center"/>
          </w:tcPr>
          <w:p w:rsidR="008973EE" w:rsidRPr="004F1F4E" w:rsidRDefault="00971600" w:rsidP="004F1F4E">
            <w:pPr>
              <w:spacing w:before="120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F1F4E">
              <w:rPr>
                <w:rFonts w:ascii="楷体" w:eastAsia="楷体" w:hAnsi="楷体" w:hint="eastAsia"/>
                <w:sz w:val="24"/>
                <w:szCs w:val="24"/>
              </w:rPr>
              <w:t>过程与活动、</w:t>
            </w:r>
          </w:p>
          <w:p w:rsidR="008973EE" w:rsidRPr="004F1F4E" w:rsidRDefault="00971600" w:rsidP="004F1F4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F1F4E">
              <w:rPr>
                <w:rFonts w:ascii="楷体" w:eastAsia="楷体" w:hAnsi="楷体" w:hint="eastAsia"/>
                <w:sz w:val="24"/>
                <w:szCs w:val="24"/>
              </w:rPr>
              <w:t>抽样计划</w:t>
            </w:r>
          </w:p>
        </w:tc>
        <w:tc>
          <w:tcPr>
            <w:tcW w:w="1311" w:type="dxa"/>
            <w:vMerge w:val="restart"/>
            <w:vAlign w:val="center"/>
          </w:tcPr>
          <w:p w:rsidR="008973EE" w:rsidRPr="004F1F4E" w:rsidRDefault="00971600" w:rsidP="004F1F4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4F1F4E">
              <w:rPr>
                <w:rFonts w:ascii="楷体" w:eastAsia="楷体" w:hAnsi="楷体" w:hint="eastAsia"/>
                <w:sz w:val="24"/>
                <w:szCs w:val="24"/>
              </w:rPr>
              <w:t>涉及条款</w:t>
            </w:r>
          </w:p>
        </w:tc>
        <w:tc>
          <w:tcPr>
            <w:tcW w:w="10596" w:type="dxa"/>
            <w:vAlign w:val="center"/>
          </w:tcPr>
          <w:p w:rsidR="008973EE" w:rsidRPr="004F1F4E" w:rsidRDefault="00971600" w:rsidP="004F1F4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4F1F4E">
              <w:rPr>
                <w:rFonts w:ascii="楷体" w:eastAsia="楷体" w:hAnsi="楷体" w:hint="eastAsia"/>
                <w:sz w:val="24"/>
                <w:szCs w:val="24"/>
              </w:rPr>
              <w:t>受审核部门：</w:t>
            </w:r>
            <w:r w:rsidR="00814FBE" w:rsidRPr="004F1F4E">
              <w:rPr>
                <w:rFonts w:ascii="楷体" w:eastAsia="楷体" w:hAnsi="楷体" w:hint="eastAsia"/>
                <w:sz w:val="24"/>
                <w:szCs w:val="24"/>
              </w:rPr>
              <w:t>质检部</w:t>
            </w:r>
            <w:r w:rsidR="00FF5AC4" w:rsidRPr="004F1F4E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4F1F4E">
              <w:rPr>
                <w:rFonts w:ascii="楷体" w:eastAsia="楷体" w:hAnsi="楷体" w:hint="eastAsia"/>
                <w:sz w:val="24"/>
                <w:szCs w:val="24"/>
              </w:rPr>
              <w:t>主管领导</w:t>
            </w:r>
            <w:r w:rsidR="00C67E47" w:rsidRPr="004F1F4E">
              <w:rPr>
                <w:rFonts w:ascii="楷体" w:eastAsia="楷体" w:hAnsi="楷体" w:hint="eastAsia"/>
                <w:sz w:val="24"/>
                <w:szCs w:val="24"/>
              </w:rPr>
              <w:t>：</w:t>
            </w:r>
            <w:r w:rsidR="00DE7B52" w:rsidRPr="004F1F4E">
              <w:rPr>
                <w:rFonts w:ascii="楷体" w:eastAsia="楷体" w:hAnsi="楷体" w:hint="eastAsia"/>
                <w:sz w:val="24"/>
                <w:szCs w:val="24"/>
              </w:rPr>
              <w:t>刘建军</w:t>
            </w:r>
            <w:r w:rsidR="00FF5AC4" w:rsidRPr="004F1F4E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="00FF10BC" w:rsidRPr="004F1F4E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4F1F4E">
              <w:rPr>
                <w:rFonts w:ascii="楷体" w:eastAsia="楷体" w:hAnsi="楷体" w:hint="eastAsia"/>
                <w:sz w:val="24"/>
                <w:szCs w:val="24"/>
              </w:rPr>
              <w:t>陪同人员</w:t>
            </w:r>
            <w:r w:rsidR="00D562F6" w:rsidRPr="004F1F4E">
              <w:rPr>
                <w:rFonts w:ascii="楷体" w:eastAsia="楷体" w:hAnsi="楷体" w:hint="eastAsia"/>
                <w:sz w:val="24"/>
                <w:szCs w:val="24"/>
              </w:rPr>
              <w:t>：</w:t>
            </w:r>
            <w:r w:rsidR="00DE7B52" w:rsidRPr="004F1F4E">
              <w:rPr>
                <w:rFonts w:ascii="楷体" w:eastAsia="楷体" w:hAnsi="楷体" w:hint="eastAsia"/>
                <w:sz w:val="24"/>
                <w:szCs w:val="24"/>
              </w:rPr>
              <w:t>刘美宁</w:t>
            </w:r>
          </w:p>
        </w:tc>
        <w:tc>
          <w:tcPr>
            <w:tcW w:w="993" w:type="dxa"/>
            <w:vMerge w:val="restart"/>
            <w:vAlign w:val="center"/>
          </w:tcPr>
          <w:p w:rsidR="008973EE" w:rsidRPr="004F1F4E" w:rsidRDefault="00971600" w:rsidP="004F1F4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4F1F4E">
              <w:rPr>
                <w:rFonts w:ascii="楷体" w:eastAsia="楷体" w:hAnsi="楷体" w:hint="eastAsia"/>
                <w:sz w:val="24"/>
                <w:szCs w:val="24"/>
              </w:rPr>
              <w:t>判定</w:t>
            </w:r>
          </w:p>
        </w:tc>
      </w:tr>
      <w:tr w:rsidR="004B1EC1" w:rsidRPr="004F1F4E" w:rsidTr="00E16FC6">
        <w:trPr>
          <w:trHeight w:val="403"/>
        </w:trPr>
        <w:tc>
          <w:tcPr>
            <w:tcW w:w="1809" w:type="dxa"/>
            <w:vMerge/>
            <w:vAlign w:val="center"/>
          </w:tcPr>
          <w:p w:rsidR="008973EE" w:rsidRPr="004F1F4E" w:rsidRDefault="008973EE" w:rsidP="004F1F4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</w:tcPr>
          <w:p w:rsidR="008973EE" w:rsidRPr="004F1F4E" w:rsidRDefault="008973EE" w:rsidP="004F1F4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596" w:type="dxa"/>
            <w:vAlign w:val="center"/>
          </w:tcPr>
          <w:p w:rsidR="008973EE" w:rsidRPr="004F1F4E" w:rsidRDefault="00971600" w:rsidP="004F1F4E">
            <w:pPr>
              <w:spacing w:before="12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4F1F4E">
              <w:rPr>
                <w:rFonts w:ascii="楷体" w:eastAsia="楷体" w:hAnsi="楷体" w:hint="eastAsia"/>
                <w:sz w:val="24"/>
                <w:szCs w:val="24"/>
              </w:rPr>
              <w:t>审核员：</w:t>
            </w:r>
            <w:r w:rsidR="00D562F6" w:rsidRPr="004F1F4E">
              <w:rPr>
                <w:rFonts w:ascii="楷体" w:eastAsia="楷体" w:hAnsi="楷体" w:hint="eastAsia"/>
                <w:sz w:val="24"/>
                <w:szCs w:val="24"/>
              </w:rPr>
              <w:t xml:space="preserve">姜海军 </w:t>
            </w:r>
            <w:r w:rsidR="001364F7" w:rsidRPr="004F1F4E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FF10BC" w:rsidRPr="004F1F4E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="00514B23" w:rsidRPr="004F1F4E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FF5AC4" w:rsidRPr="004F1F4E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4F1F4E">
              <w:rPr>
                <w:rFonts w:ascii="楷体" w:eastAsia="楷体" w:hAnsi="楷体" w:hint="eastAsia"/>
                <w:sz w:val="24"/>
                <w:szCs w:val="24"/>
              </w:rPr>
              <w:t>审核时间：</w:t>
            </w:r>
            <w:r w:rsidR="00D562F6" w:rsidRPr="004F1F4E">
              <w:rPr>
                <w:rFonts w:ascii="楷体" w:eastAsia="楷体" w:hAnsi="楷体" w:hint="eastAsia"/>
                <w:sz w:val="24"/>
                <w:szCs w:val="24"/>
              </w:rPr>
              <w:t>20</w:t>
            </w:r>
            <w:r w:rsidR="001364F7" w:rsidRPr="004F1F4E">
              <w:rPr>
                <w:rFonts w:ascii="楷体" w:eastAsia="楷体" w:hAnsi="楷体" w:hint="eastAsia"/>
                <w:sz w:val="24"/>
                <w:szCs w:val="24"/>
              </w:rPr>
              <w:t>21</w:t>
            </w:r>
            <w:r w:rsidR="00D562F6" w:rsidRPr="004F1F4E"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="00814FBE" w:rsidRPr="004F1F4E">
              <w:rPr>
                <w:rFonts w:ascii="楷体" w:eastAsia="楷体" w:hAnsi="楷体" w:hint="eastAsia"/>
                <w:sz w:val="24"/>
                <w:szCs w:val="24"/>
              </w:rPr>
              <w:t>8</w:t>
            </w:r>
            <w:r w:rsidR="00D562F6" w:rsidRPr="004F1F4E"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="00814FBE" w:rsidRPr="004F1F4E"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="00A76A8E" w:rsidRPr="004F1F4E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</w:tcPr>
          <w:p w:rsidR="008973EE" w:rsidRPr="004F1F4E" w:rsidRDefault="008973EE" w:rsidP="004F1F4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B1EC1" w:rsidRPr="004F1F4E" w:rsidTr="00E16FC6">
        <w:trPr>
          <w:trHeight w:val="516"/>
        </w:trPr>
        <w:tc>
          <w:tcPr>
            <w:tcW w:w="1809" w:type="dxa"/>
            <w:vMerge/>
            <w:vAlign w:val="center"/>
          </w:tcPr>
          <w:p w:rsidR="008973EE" w:rsidRPr="004F1F4E" w:rsidRDefault="008973EE" w:rsidP="004F1F4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</w:tcPr>
          <w:p w:rsidR="008973EE" w:rsidRPr="004F1F4E" w:rsidRDefault="008973EE" w:rsidP="004F1F4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596" w:type="dxa"/>
            <w:vAlign w:val="center"/>
          </w:tcPr>
          <w:p w:rsidR="00A76A8E" w:rsidRPr="004F1F4E" w:rsidRDefault="00971600" w:rsidP="004F1F4E">
            <w:pPr>
              <w:adjustRightInd w:val="0"/>
              <w:snapToGrid w:val="0"/>
              <w:spacing w:line="360" w:lineRule="auto"/>
              <w:ind w:rightChars="50" w:right="105"/>
              <w:textAlignment w:val="baseline"/>
              <w:rPr>
                <w:rFonts w:ascii="楷体" w:eastAsia="楷体" w:hAnsi="楷体"/>
                <w:sz w:val="24"/>
                <w:szCs w:val="24"/>
              </w:rPr>
            </w:pPr>
            <w:r w:rsidRPr="004F1F4E">
              <w:rPr>
                <w:rFonts w:ascii="楷体" w:eastAsia="楷体" w:hAnsi="楷体" w:hint="eastAsia"/>
                <w:sz w:val="24"/>
                <w:szCs w:val="24"/>
              </w:rPr>
              <w:t>审核条款：</w:t>
            </w:r>
          </w:p>
          <w:p w:rsidR="0044193F" w:rsidRPr="004F1F4E" w:rsidRDefault="001364F7" w:rsidP="004F1F4E">
            <w:pPr>
              <w:adjustRightInd w:val="0"/>
              <w:snapToGrid w:val="0"/>
              <w:spacing w:line="360" w:lineRule="auto"/>
              <w:ind w:rightChars="50" w:right="105"/>
              <w:textAlignment w:val="baseline"/>
              <w:rPr>
                <w:rFonts w:ascii="楷体" w:eastAsia="楷体" w:hAnsi="楷体" w:cs="Arial"/>
                <w:sz w:val="24"/>
                <w:szCs w:val="24"/>
              </w:rPr>
            </w:pPr>
            <w:r w:rsidRPr="004F1F4E">
              <w:rPr>
                <w:rFonts w:ascii="楷体" w:eastAsia="楷体" w:hAnsi="楷体" w:cs="Arial" w:hint="eastAsia"/>
                <w:sz w:val="24"/>
                <w:szCs w:val="24"/>
              </w:rPr>
              <w:t>E/OHMS:6.1.2环境因素/危险源辨识与评价、8.1运行策划和控制、8.2应急准备和响应，</w:t>
            </w:r>
          </w:p>
        </w:tc>
        <w:tc>
          <w:tcPr>
            <w:tcW w:w="993" w:type="dxa"/>
            <w:vMerge/>
          </w:tcPr>
          <w:p w:rsidR="008973EE" w:rsidRPr="004F1F4E" w:rsidRDefault="008973EE" w:rsidP="004F1F4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F1F4E" w:rsidRPr="004F1F4E" w:rsidTr="00E16FC6">
        <w:trPr>
          <w:trHeight w:val="516"/>
        </w:trPr>
        <w:tc>
          <w:tcPr>
            <w:tcW w:w="1809" w:type="dxa"/>
          </w:tcPr>
          <w:p w:rsidR="004F1F4E" w:rsidRPr="004F1F4E" w:rsidRDefault="004F1F4E" w:rsidP="004F1F4E">
            <w:pPr>
              <w:spacing w:line="360" w:lineRule="auto"/>
              <w:rPr>
                <w:rFonts w:ascii="楷体" w:eastAsia="楷体" w:hAnsi="楷体"/>
                <w:bCs/>
                <w:sz w:val="24"/>
                <w:szCs w:val="24"/>
              </w:rPr>
            </w:pPr>
            <w:r w:rsidRPr="004F1F4E">
              <w:rPr>
                <w:rFonts w:ascii="楷体" w:eastAsia="楷体" w:hAnsi="楷体" w:hint="eastAsia"/>
                <w:bCs/>
                <w:sz w:val="24"/>
                <w:szCs w:val="24"/>
              </w:rPr>
              <w:t>环境因素</w:t>
            </w:r>
          </w:p>
          <w:p w:rsidR="004F1F4E" w:rsidRPr="004F1F4E" w:rsidRDefault="004F1F4E" w:rsidP="004F1F4E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hint="eastAsia"/>
                <w:bCs/>
                <w:sz w:val="24"/>
                <w:szCs w:val="24"/>
              </w:rPr>
              <w:t>危险源</w:t>
            </w:r>
          </w:p>
        </w:tc>
        <w:tc>
          <w:tcPr>
            <w:tcW w:w="1311" w:type="dxa"/>
          </w:tcPr>
          <w:p w:rsidR="004F1F4E" w:rsidRPr="004F1F4E" w:rsidRDefault="004F1F4E" w:rsidP="004F1F4E">
            <w:pPr>
              <w:spacing w:line="360" w:lineRule="auto"/>
              <w:rPr>
                <w:rFonts w:ascii="楷体" w:eastAsia="楷体" w:hAnsi="楷体" w:cs="宋体"/>
                <w:bCs/>
                <w:sz w:val="24"/>
                <w:szCs w:val="24"/>
              </w:rPr>
            </w:pPr>
            <w:r w:rsidRPr="004F1F4E">
              <w:rPr>
                <w:rFonts w:ascii="楷体" w:eastAsia="楷体" w:hAnsi="楷体" w:cs="宋体" w:hint="eastAsia"/>
                <w:bCs/>
                <w:sz w:val="24"/>
                <w:szCs w:val="24"/>
              </w:rPr>
              <w:t>EO6.1.2</w:t>
            </w:r>
          </w:p>
          <w:p w:rsidR="004F1F4E" w:rsidRPr="004F1F4E" w:rsidRDefault="004F1F4E" w:rsidP="004F1F4E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0596" w:type="dxa"/>
          </w:tcPr>
          <w:p w:rsidR="004F1F4E" w:rsidRPr="004F1F4E" w:rsidRDefault="007A1383" w:rsidP="007A1383">
            <w:pPr>
              <w:snapToGrid w:val="0"/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质检部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按照</w:t>
            </w:r>
            <w:r w:rsidR="004F1F4E" w:rsidRPr="004F1F4E">
              <w:rPr>
                <w:rFonts w:ascii="楷体" w:eastAsia="楷体" w:hAnsi="楷体" w:cs="宋体" w:hint="eastAsia"/>
                <w:sz w:val="24"/>
                <w:szCs w:val="24"/>
              </w:rPr>
              <w:t>《</w:t>
            </w:r>
            <w:r w:rsidR="00614907" w:rsidRPr="00614907">
              <w:rPr>
                <w:rFonts w:ascii="楷体" w:eastAsia="楷体" w:hAnsi="楷体" w:cs="宋体" w:hint="eastAsia"/>
                <w:sz w:val="24"/>
                <w:szCs w:val="24"/>
              </w:rPr>
              <w:t>SDJS.CX18-2020</w:t>
            </w:r>
            <w:r w:rsidR="00614907" w:rsidRPr="00614907">
              <w:rPr>
                <w:rFonts w:ascii="楷体" w:eastAsia="楷体" w:hAnsi="楷体" w:cs="宋体" w:hint="eastAsia"/>
                <w:sz w:val="24"/>
                <w:szCs w:val="24"/>
              </w:rPr>
              <w:tab/>
              <w:t>环境因素识别与评价控制程序</w:t>
            </w:r>
            <w:r w:rsidR="004F1F4E" w:rsidRPr="004F1F4E">
              <w:rPr>
                <w:rFonts w:ascii="楷体" w:eastAsia="楷体" w:hAnsi="楷体" w:cs="宋体" w:hint="eastAsia"/>
                <w:sz w:val="24"/>
                <w:szCs w:val="24"/>
              </w:rPr>
              <w:t>》、《</w:t>
            </w:r>
            <w:r w:rsidR="00614907" w:rsidRPr="00614907">
              <w:rPr>
                <w:rFonts w:ascii="楷体" w:eastAsia="楷体" w:hAnsi="楷体" w:cs="宋体" w:hint="eastAsia"/>
                <w:sz w:val="24"/>
                <w:szCs w:val="24"/>
              </w:rPr>
              <w:t>SDJS.CX21-2020</w:t>
            </w:r>
            <w:r w:rsidR="00614907" w:rsidRPr="00614907">
              <w:rPr>
                <w:rFonts w:ascii="楷体" w:eastAsia="楷体" w:hAnsi="楷体" w:cs="宋体" w:hint="eastAsia"/>
                <w:sz w:val="24"/>
                <w:szCs w:val="24"/>
              </w:rPr>
              <w:tab/>
              <w:t>危险源辩识风险评价控制程序</w:t>
            </w:r>
            <w:r w:rsidR="004F1F4E" w:rsidRPr="004F1F4E">
              <w:rPr>
                <w:rFonts w:ascii="楷体" w:eastAsia="楷体" w:hAnsi="楷体" w:cs="宋体" w:hint="eastAsia"/>
                <w:sz w:val="24"/>
                <w:szCs w:val="24"/>
              </w:rPr>
              <w:t>》，对本部门的环境因素、危险源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进行了</w:t>
            </w:r>
            <w:r w:rsidR="004F1F4E" w:rsidRPr="004F1F4E">
              <w:rPr>
                <w:rFonts w:ascii="楷体" w:eastAsia="楷体" w:hAnsi="楷体" w:cs="宋体" w:hint="eastAsia"/>
                <w:sz w:val="24"/>
                <w:szCs w:val="24"/>
              </w:rPr>
              <w:t>识别、评价。</w:t>
            </w:r>
          </w:p>
          <w:p w:rsidR="004F1F4E" w:rsidRPr="004F1F4E" w:rsidRDefault="004F1F4E" w:rsidP="007A1383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 xml:space="preserve">　　</w:t>
            </w:r>
            <w:r w:rsidR="00BD018D">
              <w:rPr>
                <w:rFonts w:ascii="楷体" w:eastAsia="楷体" w:hAnsi="楷体" w:cs="宋体" w:hint="eastAsia"/>
                <w:sz w:val="24"/>
                <w:szCs w:val="24"/>
              </w:rPr>
              <w:t>查《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环境因素识别评价表》，对本部门办公和检验等有关过程的环境因素。分别识别了日常办公过程中的固废（废电池、灯管、墨盒、笔）造成的地面污染、办公设施等电能消耗、意外火灾引起的污染大气、污染地面、资源消耗、检验产品批量不合格造成的资源消耗等环境因素</w:t>
            </w:r>
            <w:r w:rsidR="007A1383">
              <w:rPr>
                <w:rFonts w:ascii="楷体" w:eastAsia="楷体" w:hAnsi="楷体" w:cs="宋体" w:hint="eastAsia"/>
                <w:sz w:val="24"/>
                <w:szCs w:val="24"/>
              </w:rPr>
              <w:t>，无变化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。</w:t>
            </w:r>
          </w:p>
          <w:p w:rsidR="004F1F4E" w:rsidRPr="004F1F4E" w:rsidRDefault="004F1F4E" w:rsidP="004F1F4E">
            <w:pPr>
              <w:snapToGrid w:val="0"/>
              <w:spacing w:line="360" w:lineRule="auto"/>
              <w:ind w:right="392"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查到：《重要环境因素清单》，质检</w:t>
            </w:r>
            <w:proofErr w:type="gramStart"/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部涉及</w:t>
            </w:r>
            <w:proofErr w:type="gramEnd"/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重要环境因素：固体废弃物、火灾事故的发生。</w:t>
            </w:r>
          </w:p>
          <w:p w:rsidR="004F1F4E" w:rsidRPr="004F1F4E" w:rsidRDefault="004F1F4E" w:rsidP="004F1F4E">
            <w:pPr>
              <w:snapToGrid w:val="0"/>
              <w:spacing w:line="360" w:lineRule="auto"/>
              <w:ind w:right="392"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查《危险源评价表》，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  <w:lang w:eastAsia="zh-TW"/>
              </w:rPr>
              <w:t>，识别了办公过程中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垃圾不理不及时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  <w:lang w:eastAsia="zh-TW"/>
              </w:rPr>
              <w:t>可能导致的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疾病传染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  <w:lang w:eastAsia="zh-TW"/>
              </w:rPr>
              <w:t>、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违规试验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  <w:lang w:eastAsia="zh-TW"/>
              </w:rPr>
              <w:t>可能导致的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人身伤害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  <w:lang w:eastAsia="zh-TW"/>
              </w:rPr>
              <w:t>等危险源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。</w:t>
            </w:r>
          </w:p>
          <w:p w:rsidR="004F1F4E" w:rsidRPr="004F1F4E" w:rsidRDefault="004F1F4E" w:rsidP="004F1F4E">
            <w:pPr>
              <w:snapToGrid w:val="0"/>
              <w:spacing w:line="360" w:lineRule="auto"/>
              <w:ind w:right="392"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查到：《不可接受风险清单》，质检</w:t>
            </w:r>
            <w:proofErr w:type="gramStart"/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部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  <w:lang w:eastAsia="zh-TW"/>
              </w:rPr>
              <w:t>涉及</w:t>
            </w:r>
            <w:proofErr w:type="gramEnd"/>
            <w:r w:rsidRPr="004F1F4E">
              <w:rPr>
                <w:rFonts w:ascii="楷体" w:eastAsia="楷体" w:hAnsi="楷体" w:cs="宋体" w:hint="eastAsia"/>
                <w:sz w:val="24"/>
                <w:szCs w:val="24"/>
                <w:lang w:eastAsia="zh-TW"/>
              </w:rPr>
              <w:t>的不可接受风险：触电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、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  <w:lang w:eastAsia="zh-TW"/>
              </w:rPr>
              <w:t>火灾。</w:t>
            </w:r>
          </w:p>
          <w:p w:rsidR="004F1F4E" w:rsidRPr="004F1F4E" w:rsidRDefault="004F1F4E" w:rsidP="004F1F4E">
            <w:pPr>
              <w:snapToGrid w:val="0"/>
              <w:spacing w:line="360" w:lineRule="auto"/>
              <w:ind w:right="392"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cs="宋体" w:hint="eastAsia"/>
                <w:sz w:val="24"/>
                <w:szCs w:val="24"/>
                <w:lang w:eastAsia="zh-TW"/>
              </w:rPr>
              <w:t>对于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环境因素、重要环境因素及危险源、不可接受风险等通过运行控制、管理方案、应急准备与响应进行控制。</w:t>
            </w:r>
          </w:p>
          <w:p w:rsidR="004F1F4E" w:rsidRPr="004F1F4E" w:rsidRDefault="004F1F4E" w:rsidP="004F1F4E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质检部环境因素、危险的识别、评价基本符合标准要求。</w:t>
            </w:r>
          </w:p>
        </w:tc>
        <w:tc>
          <w:tcPr>
            <w:tcW w:w="993" w:type="dxa"/>
          </w:tcPr>
          <w:p w:rsidR="004F1F4E" w:rsidRPr="004F1F4E" w:rsidRDefault="004F1F4E" w:rsidP="004F1F4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A1383" w:rsidRPr="004F1F4E" w:rsidTr="00E16FC6">
        <w:trPr>
          <w:trHeight w:val="516"/>
        </w:trPr>
        <w:tc>
          <w:tcPr>
            <w:tcW w:w="1809" w:type="dxa"/>
          </w:tcPr>
          <w:p w:rsidR="007A1383" w:rsidRPr="004F1F4E" w:rsidRDefault="007A1383" w:rsidP="004F1F4E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hint="eastAsia"/>
                <w:bCs/>
                <w:sz w:val="24"/>
                <w:szCs w:val="24"/>
              </w:rPr>
              <w:t>运行控制</w:t>
            </w:r>
          </w:p>
        </w:tc>
        <w:tc>
          <w:tcPr>
            <w:tcW w:w="1311" w:type="dxa"/>
          </w:tcPr>
          <w:p w:rsidR="007A1383" w:rsidRPr="00832DE0" w:rsidRDefault="007A1383" w:rsidP="00976B59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832DE0">
              <w:rPr>
                <w:rFonts w:ascii="楷体" w:eastAsia="楷体" w:hAnsi="楷体" w:hint="eastAsia"/>
                <w:bCs/>
                <w:sz w:val="24"/>
                <w:szCs w:val="24"/>
              </w:rPr>
              <w:t>EO8.1</w:t>
            </w:r>
          </w:p>
        </w:tc>
        <w:tc>
          <w:tcPr>
            <w:tcW w:w="10596" w:type="dxa"/>
          </w:tcPr>
          <w:p w:rsidR="007A1383" w:rsidRDefault="007A1383" w:rsidP="00976B59">
            <w:pPr>
              <w:spacing w:line="360" w:lineRule="auto"/>
              <w:ind w:firstLineChars="164" w:firstLine="394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现场查看质检部运行控制情况：</w:t>
            </w:r>
          </w:p>
          <w:p w:rsidR="007A1383" w:rsidRDefault="007A1383" w:rsidP="00976B59">
            <w:pPr>
              <w:spacing w:line="360" w:lineRule="auto"/>
              <w:ind w:firstLineChars="164" w:firstLine="394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lastRenderedPageBreak/>
              <w:t>部门办公和检验过程不产生工业废水，生活废水排入市政管道。</w:t>
            </w:r>
          </w:p>
          <w:p w:rsidR="007A1383" w:rsidRDefault="007A1383" w:rsidP="00976B59">
            <w:pPr>
              <w:spacing w:line="360" w:lineRule="auto"/>
              <w:ind w:firstLineChars="164" w:firstLine="394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部门办公和检验过程不产生废气和噪声。</w:t>
            </w:r>
          </w:p>
          <w:p w:rsidR="007A1383" w:rsidRPr="00832DE0" w:rsidRDefault="007A1383" w:rsidP="00976B59">
            <w:pPr>
              <w:autoSpaceDE w:val="0"/>
              <w:autoSpaceDN w:val="0"/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832DE0">
              <w:rPr>
                <w:rFonts w:ascii="楷体" w:eastAsia="楷体" w:hAnsi="楷体" w:cs="楷体" w:hint="eastAsia"/>
                <w:sz w:val="24"/>
                <w:szCs w:val="24"/>
              </w:rPr>
              <w:t>办公用固体废弃物的处理：日常分类收集，最终由办公室统一收集，交与供方回收。</w:t>
            </w:r>
          </w:p>
          <w:p w:rsidR="007A1383" w:rsidRPr="00832DE0" w:rsidRDefault="007A1383" w:rsidP="00976B5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832DE0">
              <w:rPr>
                <w:rFonts w:ascii="楷体" w:eastAsia="楷体" w:hAnsi="楷体" w:cs="楷体" w:hint="eastAsia"/>
                <w:sz w:val="24"/>
                <w:szCs w:val="24"/>
              </w:rPr>
              <w:t>检验过程中使用的水电纸等资源，要求检验人员尽量做到节约用电、用水、用纸、尽量使用双面纸。</w:t>
            </w:r>
          </w:p>
          <w:p w:rsidR="007A1383" w:rsidRDefault="007A1383" w:rsidP="00976B59">
            <w:pPr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832DE0">
              <w:rPr>
                <w:rFonts w:ascii="楷体" w:eastAsia="楷体" w:hAnsi="楷体" w:cs="楷体" w:hint="eastAsia"/>
                <w:sz w:val="24"/>
                <w:szCs w:val="24"/>
              </w:rPr>
              <w:t>试验样品回用，不排放，检验时发现的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不合格</w:t>
            </w:r>
            <w:r w:rsidRPr="00832DE0">
              <w:rPr>
                <w:rFonts w:ascii="楷体" w:eastAsia="楷体" w:hAnsi="楷体" w:cs="楷体" w:hint="eastAsia"/>
                <w:sz w:val="24"/>
                <w:szCs w:val="24"/>
              </w:rPr>
              <w:t>品由生产部统一处理。</w:t>
            </w:r>
          </w:p>
          <w:p w:rsidR="007A1383" w:rsidRPr="00832DE0" w:rsidRDefault="007A1383" w:rsidP="00976B59">
            <w:pPr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832DE0">
              <w:rPr>
                <w:rFonts w:ascii="楷体" w:eastAsia="楷体" w:hAnsi="楷体" w:cs="楷体" w:hint="eastAsia"/>
                <w:bCs/>
                <w:sz w:val="24"/>
                <w:szCs w:val="24"/>
              </w:rPr>
              <w:t>检验员到现场检验时穿戴劳保用品，</w:t>
            </w:r>
            <w:r w:rsidRPr="00832DE0">
              <w:rPr>
                <w:rFonts w:ascii="楷体" w:eastAsia="楷体" w:hAnsi="楷体" w:cs="楷体" w:hint="eastAsia"/>
                <w:sz w:val="24"/>
                <w:szCs w:val="24"/>
              </w:rPr>
              <w:t>遵守公司的各项环境和职业健康与安全管理制度。</w:t>
            </w:r>
          </w:p>
          <w:p w:rsidR="007A1383" w:rsidRPr="00832DE0" w:rsidRDefault="007A1383" w:rsidP="00976B59">
            <w:pPr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832DE0">
              <w:rPr>
                <w:rFonts w:ascii="楷体" w:eastAsia="楷体" w:hAnsi="楷体" w:cs="楷体" w:hint="eastAsia"/>
                <w:sz w:val="24"/>
                <w:szCs w:val="24"/>
              </w:rPr>
              <w:t>使用电子仪器检验时先检查电器的安全性，操作检验设备时注意</w:t>
            </w:r>
            <w:proofErr w:type="gramStart"/>
            <w:r w:rsidRPr="00832DE0">
              <w:rPr>
                <w:rFonts w:ascii="楷体" w:eastAsia="楷体" w:hAnsi="楷体" w:cs="楷体" w:hint="eastAsia"/>
                <w:sz w:val="24"/>
                <w:szCs w:val="24"/>
              </w:rPr>
              <w:t>不</w:t>
            </w:r>
            <w:proofErr w:type="gramEnd"/>
            <w:r w:rsidRPr="00832DE0">
              <w:rPr>
                <w:rFonts w:ascii="楷体" w:eastAsia="楷体" w:hAnsi="楷体" w:cs="楷体" w:hint="eastAsia"/>
                <w:sz w:val="24"/>
                <w:szCs w:val="24"/>
              </w:rPr>
              <w:t>碰伤、压伤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、砸伤</w:t>
            </w:r>
            <w:r w:rsidRPr="00832DE0">
              <w:rPr>
                <w:rFonts w:ascii="楷体" w:eastAsia="楷体" w:hAnsi="楷体" w:cs="楷体" w:hint="eastAsia"/>
                <w:sz w:val="24"/>
                <w:szCs w:val="24"/>
              </w:rPr>
              <w:t>。</w:t>
            </w:r>
          </w:p>
          <w:p w:rsidR="007A1383" w:rsidRPr="00832DE0" w:rsidRDefault="007A1383" w:rsidP="00976B59">
            <w:pPr>
              <w:spacing w:line="360" w:lineRule="auto"/>
              <w:ind w:firstLineChars="164" w:firstLine="394"/>
              <w:rPr>
                <w:rFonts w:ascii="楷体" w:eastAsia="楷体" w:hAnsi="楷体" w:cs="楷体"/>
                <w:bCs/>
                <w:sz w:val="24"/>
                <w:szCs w:val="24"/>
              </w:rPr>
            </w:pPr>
            <w:r w:rsidRPr="00832DE0">
              <w:rPr>
                <w:rFonts w:ascii="楷体" w:eastAsia="楷体" w:hAnsi="楷体" w:cs="楷体" w:hint="eastAsia"/>
                <w:sz w:val="24"/>
                <w:szCs w:val="24"/>
              </w:rPr>
              <w:t>定期检查办公室电线、开关的安全性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，</w:t>
            </w:r>
            <w:r w:rsidRPr="00832DE0">
              <w:rPr>
                <w:rFonts w:ascii="楷体" w:eastAsia="楷体" w:hAnsi="楷体" w:cs="楷体" w:hint="eastAsia"/>
                <w:bCs/>
                <w:sz w:val="24"/>
                <w:szCs w:val="24"/>
              </w:rPr>
              <w:t>加强防火管理，防止火灾事故的发生，现场未发现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>乱拉乱扯电线等</w:t>
            </w:r>
            <w:r w:rsidRPr="00832DE0">
              <w:rPr>
                <w:rFonts w:ascii="楷体" w:eastAsia="楷体" w:hAnsi="楷体" w:cs="楷体" w:hint="eastAsia"/>
                <w:bCs/>
                <w:sz w:val="24"/>
                <w:szCs w:val="24"/>
              </w:rPr>
              <w:t>火灾隐患。</w:t>
            </w:r>
          </w:p>
          <w:p w:rsidR="007A1383" w:rsidRPr="00832DE0" w:rsidRDefault="007A1383" w:rsidP="00976B59">
            <w:pPr>
              <w:spacing w:line="360" w:lineRule="auto"/>
              <w:ind w:firstLine="421"/>
              <w:rPr>
                <w:rFonts w:ascii="楷体" w:eastAsia="楷体" w:hAnsi="楷体" w:cs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A1383" w:rsidRPr="004F1F4E" w:rsidRDefault="007A1383" w:rsidP="004F1F4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A1383" w:rsidRPr="004F1F4E" w:rsidTr="002151FB">
        <w:trPr>
          <w:trHeight w:val="516"/>
        </w:trPr>
        <w:tc>
          <w:tcPr>
            <w:tcW w:w="1809" w:type="dxa"/>
          </w:tcPr>
          <w:p w:rsidR="007A1383" w:rsidRPr="004F1F4E" w:rsidRDefault="007A1383" w:rsidP="004F1F4E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hint="eastAsia"/>
                <w:bCs/>
                <w:sz w:val="24"/>
                <w:szCs w:val="24"/>
              </w:rPr>
              <w:lastRenderedPageBreak/>
              <w:t>应急准备和相应</w:t>
            </w:r>
          </w:p>
        </w:tc>
        <w:tc>
          <w:tcPr>
            <w:tcW w:w="1311" w:type="dxa"/>
            <w:vAlign w:val="center"/>
          </w:tcPr>
          <w:p w:rsidR="007A1383" w:rsidRPr="004F1F4E" w:rsidRDefault="007A1383" w:rsidP="004F1F4E">
            <w:pPr>
              <w:tabs>
                <w:tab w:val="left" w:pos="218"/>
              </w:tabs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EO 8.2</w:t>
            </w:r>
          </w:p>
        </w:tc>
        <w:tc>
          <w:tcPr>
            <w:tcW w:w="10596" w:type="dxa"/>
          </w:tcPr>
          <w:p w:rsidR="007A1383" w:rsidRPr="004F1F4E" w:rsidRDefault="007A1383" w:rsidP="004F1F4E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 xml:space="preserve"> 制定实施了《应急准备和响应控制程序》，制定了火灾、触电、人员伤亡应急预案。</w:t>
            </w:r>
          </w:p>
          <w:p w:rsidR="007A1383" w:rsidRPr="00395113" w:rsidRDefault="007A1383" w:rsidP="007A1383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质检部全体员工</w:t>
            </w:r>
            <w:r w:rsidRPr="00395113">
              <w:rPr>
                <w:rFonts w:ascii="楷体" w:eastAsia="楷体" w:hAnsi="楷体" w:cs="宋体" w:hint="eastAsia"/>
                <w:sz w:val="24"/>
                <w:szCs w:val="24"/>
              </w:rPr>
              <w:t>在2021.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6</w:t>
            </w:r>
            <w:r w:rsidRPr="00395113">
              <w:rPr>
                <w:rFonts w:ascii="楷体" w:eastAsia="楷体" w:hAnsi="楷体" w:cs="宋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18</w:t>
            </w:r>
            <w:r w:rsidRPr="00395113">
              <w:rPr>
                <w:rFonts w:ascii="楷体" w:eastAsia="楷体" w:hAnsi="楷体" w:cs="宋体" w:hint="eastAsia"/>
                <w:sz w:val="24"/>
                <w:szCs w:val="24"/>
              </w:rPr>
              <w:t>日参加综合办组织的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机械伤害</w:t>
            </w:r>
            <w:r w:rsidRPr="00395113">
              <w:rPr>
                <w:rFonts w:ascii="楷体" w:eastAsia="楷体" w:hAnsi="楷体" w:cs="楷体" w:hint="eastAsia"/>
                <w:sz w:val="24"/>
                <w:szCs w:val="24"/>
              </w:rPr>
              <w:t>应急</w:t>
            </w:r>
            <w:r w:rsidRPr="00395113">
              <w:rPr>
                <w:rFonts w:ascii="楷体" w:eastAsia="楷体" w:hAnsi="楷体" w:hint="eastAsia"/>
                <w:sz w:val="24"/>
                <w:szCs w:val="24"/>
              </w:rPr>
              <w:t>预案演练</w:t>
            </w:r>
            <w:r w:rsidRPr="00395113">
              <w:rPr>
                <w:rFonts w:ascii="楷体" w:eastAsia="楷体" w:hAnsi="楷体" w:cs="宋体" w:hint="eastAsia"/>
                <w:sz w:val="24"/>
                <w:szCs w:val="24"/>
              </w:rPr>
              <w:t>。</w:t>
            </w:r>
          </w:p>
          <w:p w:rsidR="007A1383" w:rsidRDefault="007A1383" w:rsidP="007A1383">
            <w:pPr>
              <w:spacing w:line="360" w:lineRule="auto"/>
              <w:ind w:firstLineChars="200" w:firstLine="480"/>
              <w:rPr>
                <w:rFonts w:ascii="楷体" w:eastAsia="楷体" w:hAnsi="楷体" w:cs="宋体" w:hint="eastAsia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质检部全体员工</w:t>
            </w:r>
            <w:r w:rsidRPr="00395113">
              <w:rPr>
                <w:rFonts w:ascii="楷体" w:eastAsia="楷体" w:hAnsi="楷体" w:cs="宋体" w:hint="eastAsia"/>
                <w:sz w:val="24"/>
                <w:szCs w:val="24"/>
              </w:rPr>
              <w:t>在2021.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6</w:t>
            </w:r>
            <w:r w:rsidRPr="00395113">
              <w:rPr>
                <w:rFonts w:ascii="楷体" w:eastAsia="楷体" w:hAnsi="楷体" w:cs="宋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19</w:t>
            </w:r>
            <w:r w:rsidRPr="00395113">
              <w:rPr>
                <w:rFonts w:ascii="楷体" w:eastAsia="楷体" w:hAnsi="楷体" w:cs="宋体" w:hint="eastAsia"/>
                <w:sz w:val="24"/>
                <w:szCs w:val="24"/>
              </w:rPr>
              <w:t>日参加综合办组织的触电</w:t>
            </w:r>
            <w:r w:rsidRPr="00395113">
              <w:rPr>
                <w:rFonts w:ascii="楷体" w:eastAsia="楷体" w:hAnsi="楷体" w:cs="楷体" w:hint="eastAsia"/>
                <w:sz w:val="24"/>
                <w:szCs w:val="24"/>
              </w:rPr>
              <w:t>应急</w:t>
            </w:r>
            <w:r w:rsidRPr="00395113">
              <w:rPr>
                <w:rFonts w:ascii="楷体" w:eastAsia="楷体" w:hAnsi="楷体" w:hint="eastAsia"/>
                <w:sz w:val="24"/>
                <w:szCs w:val="24"/>
              </w:rPr>
              <w:t>预案演练</w:t>
            </w:r>
            <w:r w:rsidRPr="00395113">
              <w:rPr>
                <w:rFonts w:ascii="楷体" w:eastAsia="楷体" w:hAnsi="楷体" w:cs="宋体" w:hint="eastAsia"/>
                <w:sz w:val="24"/>
                <w:szCs w:val="24"/>
              </w:rPr>
              <w:t>。</w:t>
            </w:r>
          </w:p>
          <w:p w:rsidR="007A1383" w:rsidRPr="004F1F4E" w:rsidRDefault="007A1383" w:rsidP="007A1383">
            <w:pPr>
              <w:spacing w:line="360" w:lineRule="auto"/>
              <w:ind w:firstLineChars="150" w:firstLine="360"/>
              <w:rPr>
                <w:rFonts w:ascii="楷体" w:eastAsia="楷体" w:hAnsi="楷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楷体" w:eastAsia="楷体" w:hAnsi="楷体" w:cs="宋体" w:hint="eastAsia"/>
                <w:sz w:val="24"/>
                <w:szCs w:val="24"/>
              </w:rPr>
              <w:t>质检部全体员工</w:t>
            </w:r>
            <w:r w:rsidRPr="00395113">
              <w:rPr>
                <w:rFonts w:ascii="楷体" w:eastAsia="楷体" w:hAnsi="楷体" w:cs="宋体" w:hint="eastAsia"/>
                <w:sz w:val="24"/>
                <w:szCs w:val="24"/>
              </w:rPr>
              <w:t>在2021.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8</w:t>
            </w:r>
            <w:r w:rsidRPr="00395113">
              <w:rPr>
                <w:rFonts w:ascii="楷体" w:eastAsia="楷体" w:hAnsi="楷体" w:cs="宋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16</w:t>
            </w:r>
            <w:r w:rsidRPr="00395113">
              <w:rPr>
                <w:rFonts w:ascii="楷体" w:eastAsia="楷体" w:hAnsi="楷体" w:cs="宋体" w:hint="eastAsia"/>
                <w:sz w:val="24"/>
                <w:szCs w:val="24"/>
              </w:rPr>
              <w:t>日参加综合办组织的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起重伤害</w:t>
            </w:r>
            <w:r w:rsidRPr="00395113">
              <w:rPr>
                <w:rFonts w:ascii="楷体" w:eastAsia="楷体" w:hAnsi="楷体" w:cs="楷体" w:hint="eastAsia"/>
                <w:sz w:val="24"/>
                <w:szCs w:val="24"/>
              </w:rPr>
              <w:t>应急</w:t>
            </w:r>
            <w:r w:rsidRPr="00395113">
              <w:rPr>
                <w:rFonts w:ascii="楷体" w:eastAsia="楷体" w:hAnsi="楷体" w:hint="eastAsia"/>
                <w:sz w:val="24"/>
                <w:szCs w:val="24"/>
              </w:rPr>
              <w:t>预案演练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。</w:t>
            </w:r>
          </w:p>
          <w:p w:rsidR="007A1383" w:rsidRPr="004F1F4E" w:rsidRDefault="007A1383" w:rsidP="004F1F4E">
            <w:pPr>
              <w:spacing w:line="360" w:lineRule="auto"/>
              <w:ind w:firstLineChars="150" w:firstLine="360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现场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查看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质检部</w:t>
            </w: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办公区域有灭火器，状态有效。</w:t>
            </w:r>
          </w:p>
          <w:p w:rsidR="007A1383" w:rsidRPr="004F1F4E" w:rsidRDefault="007A1383" w:rsidP="004F1F4E">
            <w:pPr>
              <w:spacing w:line="360" w:lineRule="auto"/>
              <w:ind w:firstLineChars="150" w:firstLine="360"/>
              <w:rPr>
                <w:rFonts w:ascii="楷体" w:eastAsia="楷体" w:hAnsi="楷体" w:cs="宋体"/>
                <w:sz w:val="24"/>
                <w:szCs w:val="24"/>
              </w:rPr>
            </w:pPr>
            <w:r w:rsidRPr="004F1F4E">
              <w:rPr>
                <w:rFonts w:ascii="楷体" w:eastAsia="楷体" w:hAnsi="楷体" w:cs="宋体" w:hint="eastAsia"/>
                <w:sz w:val="24"/>
                <w:szCs w:val="24"/>
              </w:rPr>
              <w:t>部门未发生过应急事件。</w:t>
            </w:r>
          </w:p>
        </w:tc>
        <w:tc>
          <w:tcPr>
            <w:tcW w:w="993" w:type="dxa"/>
          </w:tcPr>
          <w:p w:rsidR="007A1383" w:rsidRPr="004F1F4E" w:rsidRDefault="007A1383" w:rsidP="004F1F4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7757F3" w:rsidRPr="00B20E72" w:rsidRDefault="007757F3">
      <w:pPr>
        <w:rPr>
          <w:rFonts w:ascii="楷体" w:eastAsia="楷体" w:hAnsi="楷体"/>
        </w:rPr>
      </w:pPr>
    </w:p>
    <w:p w:rsidR="007757F3" w:rsidRPr="00B20E72" w:rsidRDefault="007757F3" w:rsidP="0003373A">
      <w:pPr>
        <w:pStyle w:val="a4"/>
        <w:rPr>
          <w:rFonts w:ascii="楷体" w:eastAsia="楷体" w:hAnsi="楷体"/>
        </w:rPr>
      </w:pPr>
      <w:r w:rsidRPr="00B20E72">
        <w:rPr>
          <w:rFonts w:ascii="楷体" w:eastAsia="楷体" w:hAnsi="楷体" w:hint="eastAsia"/>
        </w:rPr>
        <w:t>说明：不符合标注N</w:t>
      </w:r>
    </w:p>
    <w:sectPr w:rsidR="007757F3" w:rsidRPr="00B20E72" w:rsidSect="008973EE">
      <w:headerReference w:type="default" r:id="rId10"/>
      <w:footerReference w:type="default" r:id="rId11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56" w:rsidRDefault="00FD1256" w:rsidP="008973EE">
      <w:r>
        <w:separator/>
      </w:r>
    </w:p>
  </w:endnote>
  <w:endnote w:type="continuationSeparator" w:id="0">
    <w:p w:rsidR="00FD1256" w:rsidRDefault="00FD1256" w:rsidP="0089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90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93B2E" w:rsidRDefault="00093B2E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138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138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3B2E" w:rsidRDefault="00093B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56" w:rsidRDefault="00FD1256" w:rsidP="008973EE">
      <w:r>
        <w:separator/>
      </w:r>
    </w:p>
  </w:footnote>
  <w:footnote w:type="continuationSeparator" w:id="0">
    <w:p w:rsidR="00FD1256" w:rsidRDefault="00FD1256" w:rsidP="00897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2E" w:rsidRPr="00390345" w:rsidRDefault="00093B2E" w:rsidP="002A32E3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CCD7B7" wp14:editId="157C7853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093B2E" w:rsidRDefault="00FD1256" w:rsidP="007757F3">
    <w:pPr>
      <w:pStyle w:val="a5"/>
      <w:pBdr>
        <w:bottom w:val="none" w:sz="0" w:space="1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554.75pt;margin-top:2.2pt;width:172pt;height:20.2pt;z-index:251661312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 stroked="f">
          <v:textbox style="mso-next-textbox:#文本框 1">
            <w:txbxContent>
              <w:p w:rsidR="005215DF" w:rsidRDefault="005215DF" w:rsidP="005215DF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  <w:p w:rsidR="00093B2E" w:rsidRPr="000B51BD" w:rsidRDefault="00093B2E" w:rsidP="007757F3"/>
            </w:txbxContent>
          </v:textbox>
        </v:shape>
      </w:pict>
    </w:r>
    <w:r w:rsidR="00093B2E" w:rsidRPr="00390345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093B2E" w:rsidRPr="00390345">
      <w:rPr>
        <w:rStyle w:val="CharChar1"/>
        <w:rFonts w:hint="default"/>
        <w:w w:val="90"/>
      </w:rPr>
      <w:t>Co.</w:t>
    </w:r>
    <w:proofErr w:type="gramStart"/>
    <w:r w:rsidR="00093B2E" w:rsidRPr="00390345">
      <w:rPr>
        <w:rStyle w:val="CharChar1"/>
        <w:rFonts w:hint="default"/>
        <w:w w:val="90"/>
      </w:rPr>
      <w:t>,Ltd</w:t>
    </w:r>
    <w:proofErr w:type="spellEnd"/>
    <w:proofErr w:type="gramEnd"/>
    <w:r w:rsidR="00093B2E" w:rsidRPr="00390345">
      <w:rPr>
        <w:rStyle w:val="CharChar1"/>
        <w:rFonts w:hint="default"/>
        <w:w w:val="90"/>
      </w:rPr>
      <w:t>.</w:t>
    </w:r>
  </w:p>
  <w:p w:rsidR="00093B2E" w:rsidRDefault="00093B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CE532A"/>
    <w:multiLevelType w:val="singleLevel"/>
    <w:tmpl w:val="C2CE532A"/>
    <w:lvl w:ilvl="0">
      <w:start w:val="19"/>
      <w:numFmt w:val="decimal"/>
      <w:suff w:val="nothing"/>
      <w:lvlText w:val="%1、"/>
      <w:lvlJc w:val="left"/>
    </w:lvl>
  </w:abstractNum>
  <w:abstractNum w:abstractNumId="1">
    <w:nsid w:val="285F07BB"/>
    <w:multiLevelType w:val="multilevel"/>
    <w:tmpl w:val="285F07BB"/>
    <w:lvl w:ilvl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31AB39FD"/>
    <w:multiLevelType w:val="hybridMultilevel"/>
    <w:tmpl w:val="16C2619A"/>
    <w:lvl w:ilvl="0" w:tplc="C7BAAD76">
      <w:start w:val="16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638A8C"/>
    <w:multiLevelType w:val="singleLevel"/>
    <w:tmpl w:val="33638A8C"/>
    <w:lvl w:ilvl="0">
      <w:start w:val="5"/>
      <w:numFmt w:val="decimal"/>
      <w:suff w:val="nothing"/>
      <w:lvlText w:val="%1、"/>
      <w:lvlJc w:val="left"/>
    </w:lvl>
  </w:abstractNum>
  <w:abstractNum w:abstractNumId="4">
    <w:nsid w:val="40BF24B5"/>
    <w:multiLevelType w:val="multilevel"/>
    <w:tmpl w:val="40BF24B5"/>
    <w:lvl w:ilvl="0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5">
    <w:nsid w:val="558A54BD"/>
    <w:multiLevelType w:val="singleLevel"/>
    <w:tmpl w:val="558A54BD"/>
    <w:lvl w:ilvl="0">
      <w:start w:val="1"/>
      <w:numFmt w:val="decimal"/>
      <w:suff w:val="nothing"/>
      <w:lvlText w:val="%1、"/>
      <w:lvlJc w:val="left"/>
    </w:lvl>
  </w:abstractNum>
  <w:abstractNum w:abstractNumId="6">
    <w:nsid w:val="595262D7"/>
    <w:multiLevelType w:val="singleLevel"/>
    <w:tmpl w:val="595262D7"/>
    <w:lvl w:ilvl="0">
      <w:start w:val="2"/>
      <w:numFmt w:val="decimal"/>
      <w:suff w:val="nothing"/>
      <w:lvlText w:val="%1、"/>
      <w:lvlJc w:val="left"/>
    </w:lvl>
  </w:abstractNum>
  <w:abstractNum w:abstractNumId="7">
    <w:nsid w:val="5F353E95"/>
    <w:multiLevelType w:val="hybridMultilevel"/>
    <w:tmpl w:val="E364F1CE"/>
    <w:lvl w:ilvl="0" w:tplc="7862E626">
      <w:start w:val="10"/>
      <w:numFmt w:val="decimal"/>
      <w:lvlText w:val="%1、"/>
      <w:lvlJc w:val="left"/>
      <w:pPr>
        <w:ind w:left="901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>
    <w:nsid w:val="6AD65455"/>
    <w:multiLevelType w:val="hybridMultilevel"/>
    <w:tmpl w:val="565EE628"/>
    <w:lvl w:ilvl="0" w:tplc="93EE8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6ED0D9"/>
    <w:multiLevelType w:val="singleLevel"/>
    <w:tmpl w:val="6F6ED0D9"/>
    <w:lvl w:ilvl="0">
      <w:start w:val="8"/>
      <w:numFmt w:val="decimal"/>
      <w:suff w:val="nothing"/>
      <w:lvlText w:val="%1、"/>
      <w:lvlJc w:val="left"/>
    </w:lvl>
  </w:abstractNum>
  <w:abstractNum w:abstractNumId="10">
    <w:nsid w:val="7CEA79DE"/>
    <w:multiLevelType w:val="hybridMultilevel"/>
    <w:tmpl w:val="529223F0"/>
    <w:lvl w:ilvl="0" w:tplc="545A64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3B4"/>
    <w:rsid w:val="0000067A"/>
    <w:rsid w:val="00000FE6"/>
    <w:rsid w:val="00004817"/>
    <w:rsid w:val="00005AA6"/>
    <w:rsid w:val="00007C97"/>
    <w:rsid w:val="00007E97"/>
    <w:rsid w:val="00020741"/>
    <w:rsid w:val="000214B6"/>
    <w:rsid w:val="00023D96"/>
    <w:rsid w:val="00025001"/>
    <w:rsid w:val="0002531E"/>
    <w:rsid w:val="000273C6"/>
    <w:rsid w:val="000275F5"/>
    <w:rsid w:val="0003373A"/>
    <w:rsid w:val="000338E5"/>
    <w:rsid w:val="000363EC"/>
    <w:rsid w:val="000379D6"/>
    <w:rsid w:val="00037C67"/>
    <w:rsid w:val="0004069A"/>
    <w:rsid w:val="000406DA"/>
    <w:rsid w:val="000412F6"/>
    <w:rsid w:val="00043ED9"/>
    <w:rsid w:val="00045270"/>
    <w:rsid w:val="00046121"/>
    <w:rsid w:val="0004642B"/>
    <w:rsid w:val="00046B98"/>
    <w:rsid w:val="00047E49"/>
    <w:rsid w:val="00050685"/>
    <w:rsid w:val="0005199E"/>
    <w:rsid w:val="00052386"/>
    <w:rsid w:val="0005266D"/>
    <w:rsid w:val="00053FC6"/>
    <w:rsid w:val="000548AF"/>
    <w:rsid w:val="00054ED1"/>
    <w:rsid w:val="00055860"/>
    <w:rsid w:val="0005697E"/>
    <w:rsid w:val="000571F0"/>
    <w:rsid w:val="000579CF"/>
    <w:rsid w:val="000616F6"/>
    <w:rsid w:val="00067450"/>
    <w:rsid w:val="00072B81"/>
    <w:rsid w:val="00076CD3"/>
    <w:rsid w:val="00077C08"/>
    <w:rsid w:val="00080C1D"/>
    <w:rsid w:val="00081C67"/>
    <w:rsid w:val="00082216"/>
    <w:rsid w:val="00082398"/>
    <w:rsid w:val="00083721"/>
    <w:rsid w:val="000849D2"/>
    <w:rsid w:val="000863EE"/>
    <w:rsid w:val="00090A3A"/>
    <w:rsid w:val="0009151D"/>
    <w:rsid w:val="00092113"/>
    <w:rsid w:val="00093B2E"/>
    <w:rsid w:val="0009654E"/>
    <w:rsid w:val="00097CAB"/>
    <w:rsid w:val="000A538C"/>
    <w:rsid w:val="000A5D6B"/>
    <w:rsid w:val="000A5E44"/>
    <w:rsid w:val="000A6552"/>
    <w:rsid w:val="000A6DBF"/>
    <w:rsid w:val="000A7044"/>
    <w:rsid w:val="000B0541"/>
    <w:rsid w:val="000B1394"/>
    <w:rsid w:val="000B2588"/>
    <w:rsid w:val="000B2E9C"/>
    <w:rsid w:val="000B40BD"/>
    <w:rsid w:val="000B57CE"/>
    <w:rsid w:val="000B6821"/>
    <w:rsid w:val="000C123B"/>
    <w:rsid w:val="000C151C"/>
    <w:rsid w:val="000C3A4A"/>
    <w:rsid w:val="000C4938"/>
    <w:rsid w:val="000D5401"/>
    <w:rsid w:val="000D5976"/>
    <w:rsid w:val="000D5BE4"/>
    <w:rsid w:val="000D697A"/>
    <w:rsid w:val="000D7CC7"/>
    <w:rsid w:val="000E0D09"/>
    <w:rsid w:val="000E0D91"/>
    <w:rsid w:val="000E1EA4"/>
    <w:rsid w:val="000E2B32"/>
    <w:rsid w:val="000E2B69"/>
    <w:rsid w:val="000E2E09"/>
    <w:rsid w:val="000E2FCD"/>
    <w:rsid w:val="000E4B40"/>
    <w:rsid w:val="000E67ED"/>
    <w:rsid w:val="000E7848"/>
    <w:rsid w:val="000E7EF7"/>
    <w:rsid w:val="000F2483"/>
    <w:rsid w:val="000F2982"/>
    <w:rsid w:val="000F35F1"/>
    <w:rsid w:val="000F6504"/>
    <w:rsid w:val="000F73DE"/>
    <w:rsid w:val="000F7D53"/>
    <w:rsid w:val="0010182C"/>
    <w:rsid w:val="00101F08"/>
    <w:rsid w:val="001022F1"/>
    <w:rsid w:val="001037D5"/>
    <w:rsid w:val="0010381F"/>
    <w:rsid w:val="00106B0C"/>
    <w:rsid w:val="0010727E"/>
    <w:rsid w:val="00107942"/>
    <w:rsid w:val="001103A2"/>
    <w:rsid w:val="00111548"/>
    <w:rsid w:val="00111BFD"/>
    <w:rsid w:val="00112860"/>
    <w:rsid w:val="00112EBF"/>
    <w:rsid w:val="00112EF4"/>
    <w:rsid w:val="001177E0"/>
    <w:rsid w:val="001202CE"/>
    <w:rsid w:val="001272C1"/>
    <w:rsid w:val="00130BA7"/>
    <w:rsid w:val="00133ED4"/>
    <w:rsid w:val="00134A82"/>
    <w:rsid w:val="001364F7"/>
    <w:rsid w:val="001369E1"/>
    <w:rsid w:val="00145688"/>
    <w:rsid w:val="001478E0"/>
    <w:rsid w:val="00147C37"/>
    <w:rsid w:val="00150852"/>
    <w:rsid w:val="001510B9"/>
    <w:rsid w:val="0015203B"/>
    <w:rsid w:val="00152F47"/>
    <w:rsid w:val="00152FB4"/>
    <w:rsid w:val="001555E4"/>
    <w:rsid w:val="00156678"/>
    <w:rsid w:val="00160A2C"/>
    <w:rsid w:val="00161106"/>
    <w:rsid w:val="001666AE"/>
    <w:rsid w:val="00166FE6"/>
    <w:rsid w:val="001677C1"/>
    <w:rsid w:val="001702E4"/>
    <w:rsid w:val="001714F7"/>
    <w:rsid w:val="00171DF0"/>
    <w:rsid w:val="001737D0"/>
    <w:rsid w:val="00173DEB"/>
    <w:rsid w:val="00175976"/>
    <w:rsid w:val="001766CA"/>
    <w:rsid w:val="00176F70"/>
    <w:rsid w:val="00177778"/>
    <w:rsid w:val="00182C8F"/>
    <w:rsid w:val="00183D74"/>
    <w:rsid w:val="001867CD"/>
    <w:rsid w:val="00186E34"/>
    <w:rsid w:val="001904A8"/>
    <w:rsid w:val="00191274"/>
    <w:rsid w:val="001918ED"/>
    <w:rsid w:val="00192A7F"/>
    <w:rsid w:val="00194174"/>
    <w:rsid w:val="001A2536"/>
    <w:rsid w:val="001A2D7F"/>
    <w:rsid w:val="001A3DF8"/>
    <w:rsid w:val="001A4985"/>
    <w:rsid w:val="001A572D"/>
    <w:rsid w:val="001A78C2"/>
    <w:rsid w:val="001B53A2"/>
    <w:rsid w:val="001B68E7"/>
    <w:rsid w:val="001B6CE1"/>
    <w:rsid w:val="001C1FDD"/>
    <w:rsid w:val="001C2919"/>
    <w:rsid w:val="001C2D29"/>
    <w:rsid w:val="001C6A8D"/>
    <w:rsid w:val="001C724A"/>
    <w:rsid w:val="001C74CE"/>
    <w:rsid w:val="001C772E"/>
    <w:rsid w:val="001C78E9"/>
    <w:rsid w:val="001D0C82"/>
    <w:rsid w:val="001D318E"/>
    <w:rsid w:val="001D4861"/>
    <w:rsid w:val="001D4AD8"/>
    <w:rsid w:val="001D54FF"/>
    <w:rsid w:val="001E0A07"/>
    <w:rsid w:val="001E1974"/>
    <w:rsid w:val="001E21FA"/>
    <w:rsid w:val="001E286B"/>
    <w:rsid w:val="001E5BAC"/>
    <w:rsid w:val="001E74E2"/>
    <w:rsid w:val="001F0393"/>
    <w:rsid w:val="001F0DAF"/>
    <w:rsid w:val="001F1119"/>
    <w:rsid w:val="001F4CEB"/>
    <w:rsid w:val="001F50A7"/>
    <w:rsid w:val="00200890"/>
    <w:rsid w:val="002020CB"/>
    <w:rsid w:val="00202BC2"/>
    <w:rsid w:val="0020469F"/>
    <w:rsid w:val="002050CD"/>
    <w:rsid w:val="00210314"/>
    <w:rsid w:val="002104EF"/>
    <w:rsid w:val="002122D7"/>
    <w:rsid w:val="00214113"/>
    <w:rsid w:val="0021463A"/>
    <w:rsid w:val="00215081"/>
    <w:rsid w:val="00215B15"/>
    <w:rsid w:val="0021604D"/>
    <w:rsid w:val="00222532"/>
    <w:rsid w:val="00222839"/>
    <w:rsid w:val="00222C8F"/>
    <w:rsid w:val="002240ED"/>
    <w:rsid w:val="002250F7"/>
    <w:rsid w:val="00225CC9"/>
    <w:rsid w:val="00225E62"/>
    <w:rsid w:val="002301AC"/>
    <w:rsid w:val="0023038C"/>
    <w:rsid w:val="00232248"/>
    <w:rsid w:val="00232E66"/>
    <w:rsid w:val="00237445"/>
    <w:rsid w:val="00237594"/>
    <w:rsid w:val="00237625"/>
    <w:rsid w:val="002378B8"/>
    <w:rsid w:val="00242275"/>
    <w:rsid w:val="002440E4"/>
    <w:rsid w:val="002448FD"/>
    <w:rsid w:val="00244E7F"/>
    <w:rsid w:val="002471B5"/>
    <w:rsid w:val="00247AD6"/>
    <w:rsid w:val="00250E2E"/>
    <w:rsid w:val="002513BC"/>
    <w:rsid w:val="002518E0"/>
    <w:rsid w:val="002518FD"/>
    <w:rsid w:val="00251F5E"/>
    <w:rsid w:val="00251FDE"/>
    <w:rsid w:val="00252A48"/>
    <w:rsid w:val="002538FB"/>
    <w:rsid w:val="00253E3E"/>
    <w:rsid w:val="00254D1C"/>
    <w:rsid w:val="00262320"/>
    <w:rsid w:val="00262976"/>
    <w:rsid w:val="00264A93"/>
    <w:rsid w:val="002651A6"/>
    <w:rsid w:val="0026527B"/>
    <w:rsid w:val="00267E42"/>
    <w:rsid w:val="00271826"/>
    <w:rsid w:val="00271F71"/>
    <w:rsid w:val="00272119"/>
    <w:rsid w:val="002777E7"/>
    <w:rsid w:val="00277C35"/>
    <w:rsid w:val="00281EB5"/>
    <w:rsid w:val="00282453"/>
    <w:rsid w:val="0028333D"/>
    <w:rsid w:val="002834EE"/>
    <w:rsid w:val="00285B67"/>
    <w:rsid w:val="00286255"/>
    <w:rsid w:val="0029029B"/>
    <w:rsid w:val="00290C8D"/>
    <w:rsid w:val="00290FC2"/>
    <w:rsid w:val="0029301C"/>
    <w:rsid w:val="002938BE"/>
    <w:rsid w:val="00293973"/>
    <w:rsid w:val="00293ACF"/>
    <w:rsid w:val="00293E3D"/>
    <w:rsid w:val="00296EAE"/>
    <w:rsid w:val="002973F0"/>
    <w:rsid w:val="002975C1"/>
    <w:rsid w:val="00297DFB"/>
    <w:rsid w:val="002A0E6E"/>
    <w:rsid w:val="002A1215"/>
    <w:rsid w:val="002A2529"/>
    <w:rsid w:val="002A32E3"/>
    <w:rsid w:val="002A33CC"/>
    <w:rsid w:val="002A5B74"/>
    <w:rsid w:val="002B0033"/>
    <w:rsid w:val="002B01C2"/>
    <w:rsid w:val="002B14DB"/>
    <w:rsid w:val="002B170C"/>
    <w:rsid w:val="002B1808"/>
    <w:rsid w:val="002B215D"/>
    <w:rsid w:val="002B59CF"/>
    <w:rsid w:val="002C1ACE"/>
    <w:rsid w:val="002C1AF9"/>
    <w:rsid w:val="002C3E0D"/>
    <w:rsid w:val="002D233D"/>
    <w:rsid w:val="002D41FB"/>
    <w:rsid w:val="002D4802"/>
    <w:rsid w:val="002D4D1F"/>
    <w:rsid w:val="002D4F62"/>
    <w:rsid w:val="002D6618"/>
    <w:rsid w:val="002D70C3"/>
    <w:rsid w:val="002E0587"/>
    <w:rsid w:val="002E1E1D"/>
    <w:rsid w:val="002E4039"/>
    <w:rsid w:val="002E41C9"/>
    <w:rsid w:val="002F05FA"/>
    <w:rsid w:val="002F307B"/>
    <w:rsid w:val="002F4A53"/>
    <w:rsid w:val="002F4ACD"/>
    <w:rsid w:val="002F6506"/>
    <w:rsid w:val="00303633"/>
    <w:rsid w:val="0030439B"/>
    <w:rsid w:val="00304F0B"/>
    <w:rsid w:val="003055DF"/>
    <w:rsid w:val="003075BF"/>
    <w:rsid w:val="003117A5"/>
    <w:rsid w:val="00311828"/>
    <w:rsid w:val="0031213E"/>
    <w:rsid w:val="003123C3"/>
    <w:rsid w:val="003137F8"/>
    <w:rsid w:val="00317401"/>
    <w:rsid w:val="0032358B"/>
    <w:rsid w:val="00325552"/>
    <w:rsid w:val="00326FC1"/>
    <w:rsid w:val="00327786"/>
    <w:rsid w:val="00330405"/>
    <w:rsid w:val="00330763"/>
    <w:rsid w:val="0033189B"/>
    <w:rsid w:val="00331EC6"/>
    <w:rsid w:val="00336E5B"/>
    <w:rsid w:val="00337922"/>
    <w:rsid w:val="00340867"/>
    <w:rsid w:val="00340C37"/>
    <w:rsid w:val="00340CC4"/>
    <w:rsid w:val="00342857"/>
    <w:rsid w:val="00342E9F"/>
    <w:rsid w:val="003439A4"/>
    <w:rsid w:val="003501EF"/>
    <w:rsid w:val="00351CEE"/>
    <w:rsid w:val="00353479"/>
    <w:rsid w:val="00353E41"/>
    <w:rsid w:val="003543F7"/>
    <w:rsid w:val="00357A58"/>
    <w:rsid w:val="00357EF4"/>
    <w:rsid w:val="003608CB"/>
    <w:rsid w:val="00361D7E"/>
    <w:rsid w:val="00362501"/>
    <w:rsid w:val="003627B6"/>
    <w:rsid w:val="00366761"/>
    <w:rsid w:val="0036714F"/>
    <w:rsid w:val="00367240"/>
    <w:rsid w:val="00367E03"/>
    <w:rsid w:val="003708D5"/>
    <w:rsid w:val="003720E8"/>
    <w:rsid w:val="003744AD"/>
    <w:rsid w:val="00374D02"/>
    <w:rsid w:val="00374EE8"/>
    <w:rsid w:val="0038061A"/>
    <w:rsid w:val="0038063B"/>
    <w:rsid w:val="00380837"/>
    <w:rsid w:val="00382518"/>
    <w:rsid w:val="00382EDD"/>
    <w:rsid w:val="003836CA"/>
    <w:rsid w:val="00384306"/>
    <w:rsid w:val="00385291"/>
    <w:rsid w:val="00385616"/>
    <w:rsid w:val="003859A7"/>
    <w:rsid w:val="00386A98"/>
    <w:rsid w:val="00390252"/>
    <w:rsid w:val="003908B4"/>
    <w:rsid w:val="00390F6F"/>
    <w:rsid w:val="00391D67"/>
    <w:rsid w:val="003925C6"/>
    <w:rsid w:val="00393EB5"/>
    <w:rsid w:val="00394D7A"/>
    <w:rsid w:val="00396212"/>
    <w:rsid w:val="00396E0E"/>
    <w:rsid w:val="00397E38"/>
    <w:rsid w:val="003A0F97"/>
    <w:rsid w:val="003A1E9C"/>
    <w:rsid w:val="003A3040"/>
    <w:rsid w:val="003A5E41"/>
    <w:rsid w:val="003A7A5C"/>
    <w:rsid w:val="003B4CA7"/>
    <w:rsid w:val="003C0050"/>
    <w:rsid w:val="003C0FC5"/>
    <w:rsid w:val="003C4F74"/>
    <w:rsid w:val="003D0FA1"/>
    <w:rsid w:val="003D180B"/>
    <w:rsid w:val="003D1CBA"/>
    <w:rsid w:val="003D42CB"/>
    <w:rsid w:val="003D49B2"/>
    <w:rsid w:val="003D51E8"/>
    <w:rsid w:val="003D54BE"/>
    <w:rsid w:val="003D6BE3"/>
    <w:rsid w:val="003D736E"/>
    <w:rsid w:val="003D7C13"/>
    <w:rsid w:val="003E03C4"/>
    <w:rsid w:val="003E0E52"/>
    <w:rsid w:val="003F1A4B"/>
    <w:rsid w:val="003F20A5"/>
    <w:rsid w:val="003F233D"/>
    <w:rsid w:val="003F2C50"/>
    <w:rsid w:val="003F3220"/>
    <w:rsid w:val="003F7D59"/>
    <w:rsid w:val="00400B96"/>
    <w:rsid w:val="0040114E"/>
    <w:rsid w:val="00401BD6"/>
    <w:rsid w:val="004037FB"/>
    <w:rsid w:val="004048EC"/>
    <w:rsid w:val="0040581E"/>
    <w:rsid w:val="00405D5F"/>
    <w:rsid w:val="00407E44"/>
    <w:rsid w:val="00410914"/>
    <w:rsid w:val="00410B9E"/>
    <w:rsid w:val="00411B69"/>
    <w:rsid w:val="00414CE3"/>
    <w:rsid w:val="00415552"/>
    <w:rsid w:val="004156DF"/>
    <w:rsid w:val="00415AA3"/>
    <w:rsid w:val="004165DA"/>
    <w:rsid w:val="00420C60"/>
    <w:rsid w:val="00420C95"/>
    <w:rsid w:val="00421314"/>
    <w:rsid w:val="00423983"/>
    <w:rsid w:val="00424D15"/>
    <w:rsid w:val="00425102"/>
    <w:rsid w:val="0042604D"/>
    <w:rsid w:val="004266AB"/>
    <w:rsid w:val="00426A94"/>
    <w:rsid w:val="00430432"/>
    <w:rsid w:val="004306C3"/>
    <w:rsid w:val="0043153F"/>
    <w:rsid w:val="004316FF"/>
    <w:rsid w:val="004334E8"/>
    <w:rsid w:val="0043361B"/>
    <w:rsid w:val="00433759"/>
    <w:rsid w:val="004342F0"/>
    <w:rsid w:val="0043494E"/>
    <w:rsid w:val="00440B76"/>
    <w:rsid w:val="004414A5"/>
    <w:rsid w:val="0044193F"/>
    <w:rsid w:val="004457F6"/>
    <w:rsid w:val="00446B07"/>
    <w:rsid w:val="00451FA8"/>
    <w:rsid w:val="00456697"/>
    <w:rsid w:val="004576F0"/>
    <w:rsid w:val="00460D63"/>
    <w:rsid w:val="00460E78"/>
    <w:rsid w:val="00465FE1"/>
    <w:rsid w:val="00466DA5"/>
    <w:rsid w:val="004736E0"/>
    <w:rsid w:val="00473775"/>
    <w:rsid w:val="00474064"/>
    <w:rsid w:val="00475491"/>
    <w:rsid w:val="004757C9"/>
    <w:rsid w:val="0047675F"/>
    <w:rsid w:val="0048061E"/>
    <w:rsid w:val="004806DF"/>
    <w:rsid w:val="00480B65"/>
    <w:rsid w:val="00484312"/>
    <w:rsid w:val="004869FB"/>
    <w:rsid w:val="004878A5"/>
    <w:rsid w:val="00487DA1"/>
    <w:rsid w:val="00491735"/>
    <w:rsid w:val="00494A46"/>
    <w:rsid w:val="00495A23"/>
    <w:rsid w:val="00496016"/>
    <w:rsid w:val="00496B6F"/>
    <w:rsid w:val="004A07F9"/>
    <w:rsid w:val="004A21FB"/>
    <w:rsid w:val="004B15F8"/>
    <w:rsid w:val="004B1EC1"/>
    <w:rsid w:val="004B217F"/>
    <w:rsid w:val="004B3600"/>
    <w:rsid w:val="004B3E7F"/>
    <w:rsid w:val="004B437C"/>
    <w:rsid w:val="004B768D"/>
    <w:rsid w:val="004C011D"/>
    <w:rsid w:val="004C07FE"/>
    <w:rsid w:val="004D228E"/>
    <w:rsid w:val="004D3E4C"/>
    <w:rsid w:val="004D4610"/>
    <w:rsid w:val="004D4FFE"/>
    <w:rsid w:val="004D6253"/>
    <w:rsid w:val="004D67CA"/>
    <w:rsid w:val="004D71B9"/>
    <w:rsid w:val="004E2863"/>
    <w:rsid w:val="004E2B7D"/>
    <w:rsid w:val="004E2B80"/>
    <w:rsid w:val="004E7B1B"/>
    <w:rsid w:val="004F012A"/>
    <w:rsid w:val="004F185D"/>
    <w:rsid w:val="004F1F4E"/>
    <w:rsid w:val="004F299B"/>
    <w:rsid w:val="004F5F67"/>
    <w:rsid w:val="004F6CF5"/>
    <w:rsid w:val="005037D9"/>
    <w:rsid w:val="00504418"/>
    <w:rsid w:val="005056ED"/>
    <w:rsid w:val="00506D58"/>
    <w:rsid w:val="00510252"/>
    <w:rsid w:val="00513A36"/>
    <w:rsid w:val="00514B23"/>
    <w:rsid w:val="005155C4"/>
    <w:rsid w:val="005159E6"/>
    <w:rsid w:val="005162A7"/>
    <w:rsid w:val="00517916"/>
    <w:rsid w:val="00517E4C"/>
    <w:rsid w:val="005215DF"/>
    <w:rsid w:val="00521CF0"/>
    <w:rsid w:val="00524794"/>
    <w:rsid w:val="005272FD"/>
    <w:rsid w:val="00527629"/>
    <w:rsid w:val="00530B0E"/>
    <w:rsid w:val="00530BBE"/>
    <w:rsid w:val="0053208B"/>
    <w:rsid w:val="00532214"/>
    <w:rsid w:val="005322BA"/>
    <w:rsid w:val="00532BA9"/>
    <w:rsid w:val="00534814"/>
    <w:rsid w:val="00535998"/>
    <w:rsid w:val="00536519"/>
    <w:rsid w:val="00536930"/>
    <w:rsid w:val="00537771"/>
    <w:rsid w:val="0054118D"/>
    <w:rsid w:val="0054270E"/>
    <w:rsid w:val="005428F3"/>
    <w:rsid w:val="00542A03"/>
    <w:rsid w:val="00543D66"/>
    <w:rsid w:val="00547980"/>
    <w:rsid w:val="00552F32"/>
    <w:rsid w:val="00555550"/>
    <w:rsid w:val="00555F54"/>
    <w:rsid w:val="00560A2A"/>
    <w:rsid w:val="0056190B"/>
    <w:rsid w:val="00564E53"/>
    <w:rsid w:val="00571294"/>
    <w:rsid w:val="00571DE8"/>
    <w:rsid w:val="0057559A"/>
    <w:rsid w:val="00576A1B"/>
    <w:rsid w:val="00580224"/>
    <w:rsid w:val="005808DE"/>
    <w:rsid w:val="00581B74"/>
    <w:rsid w:val="00583277"/>
    <w:rsid w:val="00583312"/>
    <w:rsid w:val="00583744"/>
    <w:rsid w:val="00584E4C"/>
    <w:rsid w:val="00587576"/>
    <w:rsid w:val="00587698"/>
    <w:rsid w:val="00590B2C"/>
    <w:rsid w:val="00592C3E"/>
    <w:rsid w:val="005941BB"/>
    <w:rsid w:val="0059544A"/>
    <w:rsid w:val="00595A22"/>
    <w:rsid w:val="00595FA8"/>
    <w:rsid w:val="00597CB8"/>
    <w:rsid w:val="005A000F"/>
    <w:rsid w:val="005A0323"/>
    <w:rsid w:val="005A1C3A"/>
    <w:rsid w:val="005A1ED6"/>
    <w:rsid w:val="005A46E1"/>
    <w:rsid w:val="005A4E86"/>
    <w:rsid w:val="005B0C71"/>
    <w:rsid w:val="005B173D"/>
    <w:rsid w:val="005B1CBC"/>
    <w:rsid w:val="005B1D26"/>
    <w:rsid w:val="005B1ECB"/>
    <w:rsid w:val="005B2960"/>
    <w:rsid w:val="005B6888"/>
    <w:rsid w:val="005B78B3"/>
    <w:rsid w:val="005B7B80"/>
    <w:rsid w:val="005B7CC6"/>
    <w:rsid w:val="005C29E4"/>
    <w:rsid w:val="005C3C93"/>
    <w:rsid w:val="005C50BA"/>
    <w:rsid w:val="005C7BC3"/>
    <w:rsid w:val="005D074B"/>
    <w:rsid w:val="005D2669"/>
    <w:rsid w:val="005D3185"/>
    <w:rsid w:val="005D3B95"/>
    <w:rsid w:val="005D4040"/>
    <w:rsid w:val="005D760F"/>
    <w:rsid w:val="005E0C47"/>
    <w:rsid w:val="005E2666"/>
    <w:rsid w:val="005E4698"/>
    <w:rsid w:val="005E5051"/>
    <w:rsid w:val="005E59EE"/>
    <w:rsid w:val="005E6ACD"/>
    <w:rsid w:val="005E6BC0"/>
    <w:rsid w:val="005F072C"/>
    <w:rsid w:val="005F3F52"/>
    <w:rsid w:val="005F4B95"/>
    <w:rsid w:val="005F4F35"/>
    <w:rsid w:val="005F5B23"/>
    <w:rsid w:val="005F6766"/>
    <w:rsid w:val="005F6C65"/>
    <w:rsid w:val="005F72AC"/>
    <w:rsid w:val="006000DD"/>
    <w:rsid w:val="00600F02"/>
    <w:rsid w:val="0060444D"/>
    <w:rsid w:val="006050E8"/>
    <w:rsid w:val="00605FAF"/>
    <w:rsid w:val="006060F2"/>
    <w:rsid w:val="006122FC"/>
    <w:rsid w:val="0061309B"/>
    <w:rsid w:val="00613D58"/>
    <w:rsid w:val="00614907"/>
    <w:rsid w:val="0061529D"/>
    <w:rsid w:val="00616A23"/>
    <w:rsid w:val="00620694"/>
    <w:rsid w:val="00623B0A"/>
    <w:rsid w:val="00623F91"/>
    <w:rsid w:val="00624138"/>
    <w:rsid w:val="00624505"/>
    <w:rsid w:val="0062550A"/>
    <w:rsid w:val="006255FD"/>
    <w:rsid w:val="006258F4"/>
    <w:rsid w:val="00626F92"/>
    <w:rsid w:val="006334B3"/>
    <w:rsid w:val="00634283"/>
    <w:rsid w:val="00634845"/>
    <w:rsid w:val="006354BB"/>
    <w:rsid w:val="00642776"/>
    <w:rsid w:val="00644FE2"/>
    <w:rsid w:val="00645FB8"/>
    <w:rsid w:val="0065134F"/>
    <w:rsid w:val="00651986"/>
    <w:rsid w:val="006545E8"/>
    <w:rsid w:val="00660ABD"/>
    <w:rsid w:val="00662233"/>
    <w:rsid w:val="00663F92"/>
    <w:rsid w:val="00664736"/>
    <w:rsid w:val="006647C9"/>
    <w:rsid w:val="00665701"/>
    <w:rsid w:val="00665980"/>
    <w:rsid w:val="00667CFF"/>
    <w:rsid w:val="00672BD0"/>
    <w:rsid w:val="00673669"/>
    <w:rsid w:val="0067640C"/>
    <w:rsid w:val="00676E7B"/>
    <w:rsid w:val="006777A2"/>
    <w:rsid w:val="00677D71"/>
    <w:rsid w:val="00680291"/>
    <w:rsid w:val="0068179B"/>
    <w:rsid w:val="006836D9"/>
    <w:rsid w:val="0068630B"/>
    <w:rsid w:val="00686699"/>
    <w:rsid w:val="00686D0C"/>
    <w:rsid w:val="0069072E"/>
    <w:rsid w:val="006916C3"/>
    <w:rsid w:val="006936C0"/>
    <w:rsid w:val="00695256"/>
    <w:rsid w:val="00695570"/>
    <w:rsid w:val="00696AF1"/>
    <w:rsid w:val="00697203"/>
    <w:rsid w:val="006A17C5"/>
    <w:rsid w:val="006A1F29"/>
    <w:rsid w:val="006A3B31"/>
    <w:rsid w:val="006A3CC0"/>
    <w:rsid w:val="006A5F11"/>
    <w:rsid w:val="006A66C1"/>
    <w:rsid w:val="006A68F3"/>
    <w:rsid w:val="006A73F5"/>
    <w:rsid w:val="006A7581"/>
    <w:rsid w:val="006B06F4"/>
    <w:rsid w:val="006B19EA"/>
    <w:rsid w:val="006B2C6D"/>
    <w:rsid w:val="006B31D8"/>
    <w:rsid w:val="006B4127"/>
    <w:rsid w:val="006B5E6F"/>
    <w:rsid w:val="006B7E38"/>
    <w:rsid w:val="006C0C08"/>
    <w:rsid w:val="006C24BF"/>
    <w:rsid w:val="006C298F"/>
    <w:rsid w:val="006C2A6A"/>
    <w:rsid w:val="006C40B5"/>
    <w:rsid w:val="006C40B9"/>
    <w:rsid w:val="006C6653"/>
    <w:rsid w:val="006D0EAF"/>
    <w:rsid w:val="006D174A"/>
    <w:rsid w:val="006D2D8D"/>
    <w:rsid w:val="006D6F08"/>
    <w:rsid w:val="006E0047"/>
    <w:rsid w:val="006E0DB3"/>
    <w:rsid w:val="006E4221"/>
    <w:rsid w:val="006E5ADA"/>
    <w:rsid w:val="006E678B"/>
    <w:rsid w:val="006F04CF"/>
    <w:rsid w:val="006F3AE7"/>
    <w:rsid w:val="006F50AA"/>
    <w:rsid w:val="006F5843"/>
    <w:rsid w:val="006F599A"/>
    <w:rsid w:val="006F5F4B"/>
    <w:rsid w:val="006F7580"/>
    <w:rsid w:val="00703009"/>
    <w:rsid w:val="007032E6"/>
    <w:rsid w:val="0070367F"/>
    <w:rsid w:val="007051D5"/>
    <w:rsid w:val="00705E5B"/>
    <w:rsid w:val="0070605A"/>
    <w:rsid w:val="007076CC"/>
    <w:rsid w:val="007115C1"/>
    <w:rsid w:val="0071293B"/>
    <w:rsid w:val="00712F3C"/>
    <w:rsid w:val="00713183"/>
    <w:rsid w:val="00714D99"/>
    <w:rsid w:val="00715213"/>
    <w:rsid w:val="00715C27"/>
    <w:rsid w:val="00716567"/>
    <w:rsid w:val="007170AA"/>
    <w:rsid w:val="0072183D"/>
    <w:rsid w:val="00722A29"/>
    <w:rsid w:val="00723441"/>
    <w:rsid w:val="00723D5B"/>
    <w:rsid w:val="00724235"/>
    <w:rsid w:val="00726918"/>
    <w:rsid w:val="00726C6E"/>
    <w:rsid w:val="00731489"/>
    <w:rsid w:val="00732B66"/>
    <w:rsid w:val="0073711F"/>
    <w:rsid w:val="00737C8F"/>
    <w:rsid w:val="007406DE"/>
    <w:rsid w:val="00740DCC"/>
    <w:rsid w:val="00743E79"/>
    <w:rsid w:val="00744BEA"/>
    <w:rsid w:val="00746EF4"/>
    <w:rsid w:val="007504AD"/>
    <w:rsid w:val="00750A4F"/>
    <w:rsid w:val="00750DDE"/>
    <w:rsid w:val="00751532"/>
    <w:rsid w:val="00751C37"/>
    <w:rsid w:val="0075411F"/>
    <w:rsid w:val="00754382"/>
    <w:rsid w:val="0075499E"/>
    <w:rsid w:val="007574C6"/>
    <w:rsid w:val="0075769B"/>
    <w:rsid w:val="007626CC"/>
    <w:rsid w:val="0076351A"/>
    <w:rsid w:val="00763AE9"/>
    <w:rsid w:val="00764009"/>
    <w:rsid w:val="00764C29"/>
    <w:rsid w:val="00765C9D"/>
    <w:rsid w:val="00765E16"/>
    <w:rsid w:val="007713CC"/>
    <w:rsid w:val="007717E2"/>
    <w:rsid w:val="0077198E"/>
    <w:rsid w:val="0077281E"/>
    <w:rsid w:val="00773E78"/>
    <w:rsid w:val="00774028"/>
    <w:rsid w:val="007757F3"/>
    <w:rsid w:val="007765BE"/>
    <w:rsid w:val="00777C2A"/>
    <w:rsid w:val="007815DC"/>
    <w:rsid w:val="0078204F"/>
    <w:rsid w:val="00786F84"/>
    <w:rsid w:val="00787A58"/>
    <w:rsid w:val="00787D9A"/>
    <w:rsid w:val="00791140"/>
    <w:rsid w:val="00793469"/>
    <w:rsid w:val="007943A2"/>
    <w:rsid w:val="00796E4A"/>
    <w:rsid w:val="007A012D"/>
    <w:rsid w:val="007A0F2E"/>
    <w:rsid w:val="007A1383"/>
    <w:rsid w:val="007A47FB"/>
    <w:rsid w:val="007A4F24"/>
    <w:rsid w:val="007A62DA"/>
    <w:rsid w:val="007A7056"/>
    <w:rsid w:val="007A7075"/>
    <w:rsid w:val="007B106B"/>
    <w:rsid w:val="007B275D"/>
    <w:rsid w:val="007B690A"/>
    <w:rsid w:val="007C0548"/>
    <w:rsid w:val="007C0FAA"/>
    <w:rsid w:val="007C59F3"/>
    <w:rsid w:val="007C60D8"/>
    <w:rsid w:val="007C7443"/>
    <w:rsid w:val="007D078F"/>
    <w:rsid w:val="007D0F32"/>
    <w:rsid w:val="007D17D4"/>
    <w:rsid w:val="007D26B2"/>
    <w:rsid w:val="007D2D21"/>
    <w:rsid w:val="007D4928"/>
    <w:rsid w:val="007E4109"/>
    <w:rsid w:val="007E4877"/>
    <w:rsid w:val="007E6AEB"/>
    <w:rsid w:val="007F01EC"/>
    <w:rsid w:val="007F06A6"/>
    <w:rsid w:val="007F3CEC"/>
    <w:rsid w:val="007F522E"/>
    <w:rsid w:val="007F529D"/>
    <w:rsid w:val="007F53E6"/>
    <w:rsid w:val="007F6F24"/>
    <w:rsid w:val="007F7A5D"/>
    <w:rsid w:val="007F7B35"/>
    <w:rsid w:val="007F7DF2"/>
    <w:rsid w:val="00806CD1"/>
    <w:rsid w:val="008079FA"/>
    <w:rsid w:val="00810D58"/>
    <w:rsid w:val="00812427"/>
    <w:rsid w:val="00812EF4"/>
    <w:rsid w:val="00814C9E"/>
    <w:rsid w:val="00814FBE"/>
    <w:rsid w:val="008154F4"/>
    <w:rsid w:val="00823D48"/>
    <w:rsid w:val="008246DC"/>
    <w:rsid w:val="00825F45"/>
    <w:rsid w:val="0082611C"/>
    <w:rsid w:val="00826E3E"/>
    <w:rsid w:val="00830A4D"/>
    <w:rsid w:val="00831B9D"/>
    <w:rsid w:val="008336D7"/>
    <w:rsid w:val="00835B31"/>
    <w:rsid w:val="008366E4"/>
    <w:rsid w:val="00836759"/>
    <w:rsid w:val="0084369C"/>
    <w:rsid w:val="00844B5D"/>
    <w:rsid w:val="0084762C"/>
    <w:rsid w:val="0084793C"/>
    <w:rsid w:val="0085021D"/>
    <w:rsid w:val="00850413"/>
    <w:rsid w:val="008512DC"/>
    <w:rsid w:val="0085226F"/>
    <w:rsid w:val="00853913"/>
    <w:rsid w:val="00857B4A"/>
    <w:rsid w:val="008602B4"/>
    <w:rsid w:val="008626BF"/>
    <w:rsid w:val="00863E0A"/>
    <w:rsid w:val="008646DE"/>
    <w:rsid w:val="00864902"/>
    <w:rsid w:val="00864BE7"/>
    <w:rsid w:val="00865200"/>
    <w:rsid w:val="00867E1D"/>
    <w:rsid w:val="00871695"/>
    <w:rsid w:val="008776D8"/>
    <w:rsid w:val="00884879"/>
    <w:rsid w:val="00887EEE"/>
    <w:rsid w:val="00891C25"/>
    <w:rsid w:val="008945E1"/>
    <w:rsid w:val="008954D4"/>
    <w:rsid w:val="008957E5"/>
    <w:rsid w:val="00895DE4"/>
    <w:rsid w:val="00896FE6"/>
    <w:rsid w:val="008973EE"/>
    <w:rsid w:val="0089745C"/>
    <w:rsid w:val="00897630"/>
    <w:rsid w:val="00897717"/>
    <w:rsid w:val="00897B6D"/>
    <w:rsid w:val="008A1FEC"/>
    <w:rsid w:val="008A2E04"/>
    <w:rsid w:val="008A4A25"/>
    <w:rsid w:val="008A6340"/>
    <w:rsid w:val="008A698F"/>
    <w:rsid w:val="008A7314"/>
    <w:rsid w:val="008B1414"/>
    <w:rsid w:val="008B2609"/>
    <w:rsid w:val="008C09A4"/>
    <w:rsid w:val="008C1939"/>
    <w:rsid w:val="008C1FD7"/>
    <w:rsid w:val="008C24C6"/>
    <w:rsid w:val="008C42C7"/>
    <w:rsid w:val="008C51BA"/>
    <w:rsid w:val="008D089D"/>
    <w:rsid w:val="008D315D"/>
    <w:rsid w:val="008D38A7"/>
    <w:rsid w:val="008D3909"/>
    <w:rsid w:val="008D41C3"/>
    <w:rsid w:val="008E0630"/>
    <w:rsid w:val="008E09D2"/>
    <w:rsid w:val="008E31F5"/>
    <w:rsid w:val="008E4B69"/>
    <w:rsid w:val="008E58FB"/>
    <w:rsid w:val="008E64A5"/>
    <w:rsid w:val="008F0B04"/>
    <w:rsid w:val="008F3FE0"/>
    <w:rsid w:val="008F41A1"/>
    <w:rsid w:val="008F7C55"/>
    <w:rsid w:val="00900C72"/>
    <w:rsid w:val="00904C85"/>
    <w:rsid w:val="0090619E"/>
    <w:rsid w:val="00907520"/>
    <w:rsid w:val="00907732"/>
    <w:rsid w:val="00914C13"/>
    <w:rsid w:val="00922540"/>
    <w:rsid w:val="00922F4C"/>
    <w:rsid w:val="0092539D"/>
    <w:rsid w:val="00925CE3"/>
    <w:rsid w:val="00925E82"/>
    <w:rsid w:val="00930694"/>
    <w:rsid w:val="00935020"/>
    <w:rsid w:val="0093521F"/>
    <w:rsid w:val="00936368"/>
    <w:rsid w:val="00936493"/>
    <w:rsid w:val="009367BC"/>
    <w:rsid w:val="009379F2"/>
    <w:rsid w:val="00940D41"/>
    <w:rsid w:val="00941AF1"/>
    <w:rsid w:val="00945513"/>
    <w:rsid w:val="00945677"/>
    <w:rsid w:val="009465A1"/>
    <w:rsid w:val="00950567"/>
    <w:rsid w:val="00951FB6"/>
    <w:rsid w:val="009525A8"/>
    <w:rsid w:val="0095524F"/>
    <w:rsid w:val="00955B84"/>
    <w:rsid w:val="009610F8"/>
    <w:rsid w:val="00961A96"/>
    <w:rsid w:val="00962113"/>
    <w:rsid w:val="009627EA"/>
    <w:rsid w:val="00962F78"/>
    <w:rsid w:val="00962F7A"/>
    <w:rsid w:val="0096609F"/>
    <w:rsid w:val="00966D8E"/>
    <w:rsid w:val="00967B50"/>
    <w:rsid w:val="00971600"/>
    <w:rsid w:val="00971DF1"/>
    <w:rsid w:val="00973AE5"/>
    <w:rsid w:val="009771CF"/>
    <w:rsid w:val="00981179"/>
    <w:rsid w:val="00981B65"/>
    <w:rsid w:val="0098390B"/>
    <w:rsid w:val="00983B0D"/>
    <w:rsid w:val="00984114"/>
    <w:rsid w:val="00984342"/>
    <w:rsid w:val="009858FB"/>
    <w:rsid w:val="00985FDD"/>
    <w:rsid w:val="00987356"/>
    <w:rsid w:val="00991F1F"/>
    <w:rsid w:val="00992B58"/>
    <w:rsid w:val="009973B4"/>
    <w:rsid w:val="009A3C46"/>
    <w:rsid w:val="009A5B44"/>
    <w:rsid w:val="009A76A1"/>
    <w:rsid w:val="009B22C7"/>
    <w:rsid w:val="009B268E"/>
    <w:rsid w:val="009B3E6E"/>
    <w:rsid w:val="009B4611"/>
    <w:rsid w:val="009B7EB8"/>
    <w:rsid w:val="009C129D"/>
    <w:rsid w:val="009C22BC"/>
    <w:rsid w:val="009C4C1E"/>
    <w:rsid w:val="009C57E2"/>
    <w:rsid w:val="009C7743"/>
    <w:rsid w:val="009D1D57"/>
    <w:rsid w:val="009D1FC3"/>
    <w:rsid w:val="009D48E6"/>
    <w:rsid w:val="009D59F7"/>
    <w:rsid w:val="009D6D70"/>
    <w:rsid w:val="009D71BC"/>
    <w:rsid w:val="009D7E11"/>
    <w:rsid w:val="009E0F94"/>
    <w:rsid w:val="009E24DB"/>
    <w:rsid w:val="009E30DA"/>
    <w:rsid w:val="009E3C7A"/>
    <w:rsid w:val="009E6193"/>
    <w:rsid w:val="009E66E7"/>
    <w:rsid w:val="009E6BE6"/>
    <w:rsid w:val="009E7DD1"/>
    <w:rsid w:val="009F4986"/>
    <w:rsid w:val="009F609F"/>
    <w:rsid w:val="009F7EED"/>
    <w:rsid w:val="00A01006"/>
    <w:rsid w:val="00A01189"/>
    <w:rsid w:val="00A02716"/>
    <w:rsid w:val="00A05352"/>
    <w:rsid w:val="00A1124F"/>
    <w:rsid w:val="00A115EA"/>
    <w:rsid w:val="00A11894"/>
    <w:rsid w:val="00A138EC"/>
    <w:rsid w:val="00A1535A"/>
    <w:rsid w:val="00A169D0"/>
    <w:rsid w:val="00A22858"/>
    <w:rsid w:val="00A23538"/>
    <w:rsid w:val="00A23CC9"/>
    <w:rsid w:val="00A26E44"/>
    <w:rsid w:val="00A31197"/>
    <w:rsid w:val="00A321D1"/>
    <w:rsid w:val="00A3473E"/>
    <w:rsid w:val="00A34B9E"/>
    <w:rsid w:val="00A34EEE"/>
    <w:rsid w:val="00A4102F"/>
    <w:rsid w:val="00A43B08"/>
    <w:rsid w:val="00A4554D"/>
    <w:rsid w:val="00A458FE"/>
    <w:rsid w:val="00A521A5"/>
    <w:rsid w:val="00A53106"/>
    <w:rsid w:val="00A57A37"/>
    <w:rsid w:val="00A6128F"/>
    <w:rsid w:val="00A62064"/>
    <w:rsid w:val="00A65076"/>
    <w:rsid w:val="00A656F9"/>
    <w:rsid w:val="00A668C5"/>
    <w:rsid w:val="00A672B4"/>
    <w:rsid w:val="00A7175D"/>
    <w:rsid w:val="00A7595A"/>
    <w:rsid w:val="00A76A8E"/>
    <w:rsid w:val="00A801DE"/>
    <w:rsid w:val="00A82DA2"/>
    <w:rsid w:val="00A84447"/>
    <w:rsid w:val="00A84958"/>
    <w:rsid w:val="00A909A3"/>
    <w:rsid w:val="00A90A22"/>
    <w:rsid w:val="00A90ACE"/>
    <w:rsid w:val="00A910DD"/>
    <w:rsid w:val="00A92E1A"/>
    <w:rsid w:val="00A9593E"/>
    <w:rsid w:val="00A95DF8"/>
    <w:rsid w:val="00A960E3"/>
    <w:rsid w:val="00A97734"/>
    <w:rsid w:val="00A9779E"/>
    <w:rsid w:val="00A97C84"/>
    <w:rsid w:val="00AA09B0"/>
    <w:rsid w:val="00AA1A59"/>
    <w:rsid w:val="00AA291D"/>
    <w:rsid w:val="00AA302C"/>
    <w:rsid w:val="00AA324B"/>
    <w:rsid w:val="00AA3C08"/>
    <w:rsid w:val="00AA6C7E"/>
    <w:rsid w:val="00AA7CA3"/>
    <w:rsid w:val="00AA7F40"/>
    <w:rsid w:val="00AB1D3D"/>
    <w:rsid w:val="00AB2990"/>
    <w:rsid w:val="00AB3547"/>
    <w:rsid w:val="00AB41FC"/>
    <w:rsid w:val="00AB545A"/>
    <w:rsid w:val="00AB56E8"/>
    <w:rsid w:val="00AB73C7"/>
    <w:rsid w:val="00AB7D2F"/>
    <w:rsid w:val="00AC0E7D"/>
    <w:rsid w:val="00AC3C8A"/>
    <w:rsid w:val="00AC45C3"/>
    <w:rsid w:val="00AC472C"/>
    <w:rsid w:val="00AC71FB"/>
    <w:rsid w:val="00AC7330"/>
    <w:rsid w:val="00AC763E"/>
    <w:rsid w:val="00AD1C7F"/>
    <w:rsid w:val="00AD333E"/>
    <w:rsid w:val="00AD6F34"/>
    <w:rsid w:val="00AD708B"/>
    <w:rsid w:val="00AD78E6"/>
    <w:rsid w:val="00AE4336"/>
    <w:rsid w:val="00AE6A32"/>
    <w:rsid w:val="00AE6BFF"/>
    <w:rsid w:val="00AF0944"/>
    <w:rsid w:val="00AF0A5E"/>
    <w:rsid w:val="00AF0AAB"/>
    <w:rsid w:val="00AF0CFF"/>
    <w:rsid w:val="00AF156F"/>
    <w:rsid w:val="00AF16C5"/>
    <w:rsid w:val="00AF3EE2"/>
    <w:rsid w:val="00AF4578"/>
    <w:rsid w:val="00AF565E"/>
    <w:rsid w:val="00AF6074"/>
    <w:rsid w:val="00AF616B"/>
    <w:rsid w:val="00B025C6"/>
    <w:rsid w:val="00B054BA"/>
    <w:rsid w:val="00B0685B"/>
    <w:rsid w:val="00B110E1"/>
    <w:rsid w:val="00B12E5D"/>
    <w:rsid w:val="00B17A56"/>
    <w:rsid w:val="00B20E72"/>
    <w:rsid w:val="00B21BA3"/>
    <w:rsid w:val="00B21CD1"/>
    <w:rsid w:val="00B22C38"/>
    <w:rsid w:val="00B22D22"/>
    <w:rsid w:val="00B23030"/>
    <w:rsid w:val="00B237B9"/>
    <w:rsid w:val="00B23A5E"/>
    <w:rsid w:val="00B23CAA"/>
    <w:rsid w:val="00B24189"/>
    <w:rsid w:val="00B24CA7"/>
    <w:rsid w:val="00B35766"/>
    <w:rsid w:val="00B35ABC"/>
    <w:rsid w:val="00B4015F"/>
    <w:rsid w:val="00B40A19"/>
    <w:rsid w:val="00B410EE"/>
    <w:rsid w:val="00B41946"/>
    <w:rsid w:val="00B435F3"/>
    <w:rsid w:val="00B4369C"/>
    <w:rsid w:val="00B443E9"/>
    <w:rsid w:val="00B51450"/>
    <w:rsid w:val="00B522EB"/>
    <w:rsid w:val="00B57EAB"/>
    <w:rsid w:val="00B60132"/>
    <w:rsid w:val="00B62B5E"/>
    <w:rsid w:val="00B62CA7"/>
    <w:rsid w:val="00B64949"/>
    <w:rsid w:val="00B656EA"/>
    <w:rsid w:val="00B67A0E"/>
    <w:rsid w:val="00B70D42"/>
    <w:rsid w:val="00B70F6E"/>
    <w:rsid w:val="00B72204"/>
    <w:rsid w:val="00B72C0D"/>
    <w:rsid w:val="00B758FB"/>
    <w:rsid w:val="00B81284"/>
    <w:rsid w:val="00B8202D"/>
    <w:rsid w:val="00B84589"/>
    <w:rsid w:val="00B84B00"/>
    <w:rsid w:val="00B84F07"/>
    <w:rsid w:val="00B857F1"/>
    <w:rsid w:val="00B87BB8"/>
    <w:rsid w:val="00B9097F"/>
    <w:rsid w:val="00B929FD"/>
    <w:rsid w:val="00B92A19"/>
    <w:rsid w:val="00B944DA"/>
    <w:rsid w:val="00B95092"/>
    <w:rsid w:val="00B951A5"/>
    <w:rsid w:val="00B95759"/>
    <w:rsid w:val="00B95B99"/>
    <w:rsid w:val="00B95F69"/>
    <w:rsid w:val="00BA48A4"/>
    <w:rsid w:val="00BA7FC5"/>
    <w:rsid w:val="00BB03B4"/>
    <w:rsid w:val="00BB12B2"/>
    <w:rsid w:val="00BB14D0"/>
    <w:rsid w:val="00BB36BA"/>
    <w:rsid w:val="00BB39CD"/>
    <w:rsid w:val="00BB62BA"/>
    <w:rsid w:val="00BB6BC4"/>
    <w:rsid w:val="00BC2015"/>
    <w:rsid w:val="00BC228E"/>
    <w:rsid w:val="00BC23DD"/>
    <w:rsid w:val="00BC3352"/>
    <w:rsid w:val="00BC57BA"/>
    <w:rsid w:val="00BC6CDF"/>
    <w:rsid w:val="00BC71B0"/>
    <w:rsid w:val="00BC77BA"/>
    <w:rsid w:val="00BD018D"/>
    <w:rsid w:val="00BD2DBA"/>
    <w:rsid w:val="00BD33FC"/>
    <w:rsid w:val="00BD5727"/>
    <w:rsid w:val="00BE587B"/>
    <w:rsid w:val="00BE6A10"/>
    <w:rsid w:val="00BE6E43"/>
    <w:rsid w:val="00BF010C"/>
    <w:rsid w:val="00BF2A76"/>
    <w:rsid w:val="00BF3BA6"/>
    <w:rsid w:val="00BF4FAF"/>
    <w:rsid w:val="00BF58D5"/>
    <w:rsid w:val="00BF597E"/>
    <w:rsid w:val="00BF5B25"/>
    <w:rsid w:val="00BF6565"/>
    <w:rsid w:val="00BF738F"/>
    <w:rsid w:val="00BF785D"/>
    <w:rsid w:val="00C01935"/>
    <w:rsid w:val="00C028B7"/>
    <w:rsid w:val="00C0299D"/>
    <w:rsid w:val="00C03098"/>
    <w:rsid w:val="00C0339F"/>
    <w:rsid w:val="00C0385F"/>
    <w:rsid w:val="00C03F82"/>
    <w:rsid w:val="00C04229"/>
    <w:rsid w:val="00C077E3"/>
    <w:rsid w:val="00C12C8E"/>
    <w:rsid w:val="00C14685"/>
    <w:rsid w:val="00C173F0"/>
    <w:rsid w:val="00C174C7"/>
    <w:rsid w:val="00C20BEE"/>
    <w:rsid w:val="00C22998"/>
    <w:rsid w:val="00C239C2"/>
    <w:rsid w:val="00C26041"/>
    <w:rsid w:val="00C26B77"/>
    <w:rsid w:val="00C31C73"/>
    <w:rsid w:val="00C36642"/>
    <w:rsid w:val="00C37C6A"/>
    <w:rsid w:val="00C409B5"/>
    <w:rsid w:val="00C40BDB"/>
    <w:rsid w:val="00C4213A"/>
    <w:rsid w:val="00C42B88"/>
    <w:rsid w:val="00C44CC4"/>
    <w:rsid w:val="00C45FC2"/>
    <w:rsid w:val="00C463BE"/>
    <w:rsid w:val="00C46917"/>
    <w:rsid w:val="00C46B78"/>
    <w:rsid w:val="00C513E5"/>
    <w:rsid w:val="00C515AC"/>
    <w:rsid w:val="00C51A36"/>
    <w:rsid w:val="00C52E4D"/>
    <w:rsid w:val="00C537B9"/>
    <w:rsid w:val="00C548BE"/>
    <w:rsid w:val="00C55228"/>
    <w:rsid w:val="00C5692D"/>
    <w:rsid w:val="00C56F66"/>
    <w:rsid w:val="00C57B16"/>
    <w:rsid w:val="00C57FB3"/>
    <w:rsid w:val="00C605E3"/>
    <w:rsid w:val="00C643B0"/>
    <w:rsid w:val="00C65BEC"/>
    <w:rsid w:val="00C66AEF"/>
    <w:rsid w:val="00C66B6C"/>
    <w:rsid w:val="00C67E19"/>
    <w:rsid w:val="00C67E47"/>
    <w:rsid w:val="00C70568"/>
    <w:rsid w:val="00C70B59"/>
    <w:rsid w:val="00C71E85"/>
    <w:rsid w:val="00C73543"/>
    <w:rsid w:val="00C74F8C"/>
    <w:rsid w:val="00C75B42"/>
    <w:rsid w:val="00C75CAF"/>
    <w:rsid w:val="00C76A10"/>
    <w:rsid w:val="00C77F33"/>
    <w:rsid w:val="00C81ACE"/>
    <w:rsid w:val="00C85583"/>
    <w:rsid w:val="00C86F9B"/>
    <w:rsid w:val="00C87FEE"/>
    <w:rsid w:val="00C90DD2"/>
    <w:rsid w:val="00C911DA"/>
    <w:rsid w:val="00C920A9"/>
    <w:rsid w:val="00C93B91"/>
    <w:rsid w:val="00C96A33"/>
    <w:rsid w:val="00CA1451"/>
    <w:rsid w:val="00CA22B6"/>
    <w:rsid w:val="00CA4772"/>
    <w:rsid w:val="00CA5A02"/>
    <w:rsid w:val="00CB0B69"/>
    <w:rsid w:val="00CB11CC"/>
    <w:rsid w:val="00CB22BF"/>
    <w:rsid w:val="00CB260B"/>
    <w:rsid w:val="00CC0EF7"/>
    <w:rsid w:val="00CC0FFF"/>
    <w:rsid w:val="00CC2850"/>
    <w:rsid w:val="00CC4E43"/>
    <w:rsid w:val="00CD0251"/>
    <w:rsid w:val="00CD3FB1"/>
    <w:rsid w:val="00CD67BF"/>
    <w:rsid w:val="00CE2A9E"/>
    <w:rsid w:val="00CE315A"/>
    <w:rsid w:val="00CE5B07"/>
    <w:rsid w:val="00CE6E45"/>
    <w:rsid w:val="00CE7591"/>
    <w:rsid w:val="00CE7BE1"/>
    <w:rsid w:val="00CF147A"/>
    <w:rsid w:val="00CF1726"/>
    <w:rsid w:val="00CF28EB"/>
    <w:rsid w:val="00CF3559"/>
    <w:rsid w:val="00CF43F1"/>
    <w:rsid w:val="00CF46F8"/>
    <w:rsid w:val="00CF615B"/>
    <w:rsid w:val="00CF6C5C"/>
    <w:rsid w:val="00D00D9F"/>
    <w:rsid w:val="00D02852"/>
    <w:rsid w:val="00D02F7F"/>
    <w:rsid w:val="00D03D0F"/>
    <w:rsid w:val="00D04468"/>
    <w:rsid w:val="00D05A19"/>
    <w:rsid w:val="00D06F59"/>
    <w:rsid w:val="00D073F6"/>
    <w:rsid w:val="00D13210"/>
    <w:rsid w:val="00D13798"/>
    <w:rsid w:val="00D16D28"/>
    <w:rsid w:val="00D1746F"/>
    <w:rsid w:val="00D214D8"/>
    <w:rsid w:val="00D21BAD"/>
    <w:rsid w:val="00D2302E"/>
    <w:rsid w:val="00D26ED5"/>
    <w:rsid w:val="00D32B52"/>
    <w:rsid w:val="00D3392D"/>
    <w:rsid w:val="00D35353"/>
    <w:rsid w:val="00D35B64"/>
    <w:rsid w:val="00D35FC3"/>
    <w:rsid w:val="00D363BF"/>
    <w:rsid w:val="00D37C06"/>
    <w:rsid w:val="00D37C53"/>
    <w:rsid w:val="00D37F3C"/>
    <w:rsid w:val="00D429D7"/>
    <w:rsid w:val="00D4495B"/>
    <w:rsid w:val="00D44AD0"/>
    <w:rsid w:val="00D458E8"/>
    <w:rsid w:val="00D50BEF"/>
    <w:rsid w:val="00D5229B"/>
    <w:rsid w:val="00D55BC5"/>
    <w:rsid w:val="00D55E69"/>
    <w:rsid w:val="00D562F6"/>
    <w:rsid w:val="00D56512"/>
    <w:rsid w:val="00D566B4"/>
    <w:rsid w:val="00D572D9"/>
    <w:rsid w:val="00D57B2F"/>
    <w:rsid w:val="00D603DB"/>
    <w:rsid w:val="00D624A3"/>
    <w:rsid w:val="00D64BAA"/>
    <w:rsid w:val="00D65E68"/>
    <w:rsid w:val="00D669D7"/>
    <w:rsid w:val="00D757D3"/>
    <w:rsid w:val="00D801BB"/>
    <w:rsid w:val="00D80626"/>
    <w:rsid w:val="00D8064B"/>
    <w:rsid w:val="00D8239F"/>
    <w:rsid w:val="00D8388C"/>
    <w:rsid w:val="00D87E15"/>
    <w:rsid w:val="00D91186"/>
    <w:rsid w:val="00D92CB2"/>
    <w:rsid w:val="00D93F09"/>
    <w:rsid w:val="00D95656"/>
    <w:rsid w:val="00D96342"/>
    <w:rsid w:val="00D96755"/>
    <w:rsid w:val="00D97864"/>
    <w:rsid w:val="00D97ED8"/>
    <w:rsid w:val="00DA0DDA"/>
    <w:rsid w:val="00DA0DF0"/>
    <w:rsid w:val="00DA4258"/>
    <w:rsid w:val="00DA479A"/>
    <w:rsid w:val="00DA53CD"/>
    <w:rsid w:val="00DA644D"/>
    <w:rsid w:val="00DA7616"/>
    <w:rsid w:val="00DB1BA9"/>
    <w:rsid w:val="00DB45DC"/>
    <w:rsid w:val="00DB60D7"/>
    <w:rsid w:val="00DB70CF"/>
    <w:rsid w:val="00DC10DD"/>
    <w:rsid w:val="00DC21E3"/>
    <w:rsid w:val="00DC44CE"/>
    <w:rsid w:val="00DC4C94"/>
    <w:rsid w:val="00DC4F7D"/>
    <w:rsid w:val="00DC62C2"/>
    <w:rsid w:val="00DC78A2"/>
    <w:rsid w:val="00DC7FE4"/>
    <w:rsid w:val="00DD1C8E"/>
    <w:rsid w:val="00DD1D54"/>
    <w:rsid w:val="00DD3E98"/>
    <w:rsid w:val="00DD55F5"/>
    <w:rsid w:val="00DD63F3"/>
    <w:rsid w:val="00DD671C"/>
    <w:rsid w:val="00DD6975"/>
    <w:rsid w:val="00DE146D"/>
    <w:rsid w:val="00DE2D80"/>
    <w:rsid w:val="00DE6FCE"/>
    <w:rsid w:val="00DE7B52"/>
    <w:rsid w:val="00DF08F8"/>
    <w:rsid w:val="00DF3ECC"/>
    <w:rsid w:val="00DF4787"/>
    <w:rsid w:val="00DF53C7"/>
    <w:rsid w:val="00DF76DB"/>
    <w:rsid w:val="00E01E0F"/>
    <w:rsid w:val="00E02739"/>
    <w:rsid w:val="00E02895"/>
    <w:rsid w:val="00E036C7"/>
    <w:rsid w:val="00E038E4"/>
    <w:rsid w:val="00E03918"/>
    <w:rsid w:val="00E10567"/>
    <w:rsid w:val="00E12B17"/>
    <w:rsid w:val="00E12BF8"/>
    <w:rsid w:val="00E13D9A"/>
    <w:rsid w:val="00E15419"/>
    <w:rsid w:val="00E1576A"/>
    <w:rsid w:val="00E15809"/>
    <w:rsid w:val="00E16FC6"/>
    <w:rsid w:val="00E20E1F"/>
    <w:rsid w:val="00E21843"/>
    <w:rsid w:val="00E22C06"/>
    <w:rsid w:val="00E32D13"/>
    <w:rsid w:val="00E36143"/>
    <w:rsid w:val="00E41A6A"/>
    <w:rsid w:val="00E41C85"/>
    <w:rsid w:val="00E43822"/>
    <w:rsid w:val="00E44012"/>
    <w:rsid w:val="00E440B9"/>
    <w:rsid w:val="00E440D7"/>
    <w:rsid w:val="00E442C3"/>
    <w:rsid w:val="00E44BBA"/>
    <w:rsid w:val="00E44FEB"/>
    <w:rsid w:val="00E459B7"/>
    <w:rsid w:val="00E45DEB"/>
    <w:rsid w:val="00E45EAD"/>
    <w:rsid w:val="00E524EE"/>
    <w:rsid w:val="00E52EA7"/>
    <w:rsid w:val="00E54035"/>
    <w:rsid w:val="00E562A3"/>
    <w:rsid w:val="00E569F2"/>
    <w:rsid w:val="00E57BCE"/>
    <w:rsid w:val="00E62996"/>
    <w:rsid w:val="00E62EF3"/>
    <w:rsid w:val="00E63714"/>
    <w:rsid w:val="00E64A51"/>
    <w:rsid w:val="00E6690F"/>
    <w:rsid w:val="00E66E67"/>
    <w:rsid w:val="00E676F9"/>
    <w:rsid w:val="00E7040E"/>
    <w:rsid w:val="00E70928"/>
    <w:rsid w:val="00E72A15"/>
    <w:rsid w:val="00E74B68"/>
    <w:rsid w:val="00E764D2"/>
    <w:rsid w:val="00E77648"/>
    <w:rsid w:val="00E866A3"/>
    <w:rsid w:val="00E8759F"/>
    <w:rsid w:val="00E90FEF"/>
    <w:rsid w:val="00E910C0"/>
    <w:rsid w:val="00E92D8B"/>
    <w:rsid w:val="00E932E7"/>
    <w:rsid w:val="00E93BC8"/>
    <w:rsid w:val="00E9449D"/>
    <w:rsid w:val="00E96727"/>
    <w:rsid w:val="00E97424"/>
    <w:rsid w:val="00EA10B1"/>
    <w:rsid w:val="00EA3C65"/>
    <w:rsid w:val="00EA46A9"/>
    <w:rsid w:val="00EA4F50"/>
    <w:rsid w:val="00EA55F7"/>
    <w:rsid w:val="00EA5762"/>
    <w:rsid w:val="00EA6AD7"/>
    <w:rsid w:val="00EA794E"/>
    <w:rsid w:val="00EB0164"/>
    <w:rsid w:val="00EB2329"/>
    <w:rsid w:val="00EB3730"/>
    <w:rsid w:val="00EB4D4D"/>
    <w:rsid w:val="00EB5DF5"/>
    <w:rsid w:val="00EB65B3"/>
    <w:rsid w:val="00EB65F7"/>
    <w:rsid w:val="00EC1271"/>
    <w:rsid w:val="00EC2787"/>
    <w:rsid w:val="00EC2CDB"/>
    <w:rsid w:val="00EC42F5"/>
    <w:rsid w:val="00EC4A03"/>
    <w:rsid w:val="00EC5983"/>
    <w:rsid w:val="00EC73DA"/>
    <w:rsid w:val="00ED0F62"/>
    <w:rsid w:val="00ED1A62"/>
    <w:rsid w:val="00ED4C5F"/>
    <w:rsid w:val="00EE661F"/>
    <w:rsid w:val="00EE78D2"/>
    <w:rsid w:val="00EF0B04"/>
    <w:rsid w:val="00EF251E"/>
    <w:rsid w:val="00EF36E7"/>
    <w:rsid w:val="00EF462E"/>
    <w:rsid w:val="00EF51A1"/>
    <w:rsid w:val="00F01B48"/>
    <w:rsid w:val="00F02671"/>
    <w:rsid w:val="00F03382"/>
    <w:rsid w:val="00F03B60"/>
    <w:rsid w:val="00F0431B"/>
    <w:rsid w:val="00F06AD8"/>
    <w:rsid w:val="00F06D09"/>
    <w:rsid w:val="00F11201"/>
    <w:rsid w:val="00F12249"/>
    <w:rsid w:val="00F14337"/>
    <w:rsid w:val="00F14D99"/>
    <w:rsid w:val="00F17159"/>
    <w:rsid w:val="00F2052E"/>
    <w:rsid w:val="00F2109D"/>
    <w:rsid w:val="00F21C8C"/>
    <w:rsid w:val="00F223AE"/>
    <w:rsid w:val="00F23B35"/>
    <w:rsid w:val="00F23FF4"/>
    <w:rsid w:val="00F256A1"/>
    <w:rsid w:val="00F31614"/>
    <w:rsid w:val="00F32CB9"/>
    <w:rsid w:val="00F33729"/>
    <w:rsid w:val="00F35CD7"/>
    <w:rsid w:val="00F3666E"/>
    <w:rsid w:val="00F36991"/>
    <w:rsid w:val="00F415D6"/>
    <w:rsid w:val="00F41B5F"/>
    <w:rsid w:val="00F42DA9"/>
    <w:rsid w:val="00F45E7F"/>
    <w:rsid w:val="00F507DD"/>
    <w:rsid w:val="00F51005"/>
    <w:rsid w:val="00F51B53"/>
    <w:rsid w:val="00F51C6A"/>
    <w:rsid w:val="00F5492A"/>
    <w:rsid w:val="00F55C97"/>
    <w:rsid w:val="00F606E1"/>
    <w:rsid w:val="00F657C4"/>
    <w:rsid w:val="00F657D5"/>
    <w:rsid w:val="00F6739D"/>
    <w:rsid w:val="00F70466"/>
    <w:rsid w:val="00F7084B"/>
    <w:rsid w:val="00F71114"/>
    <w:rsid w:val="00F73127"/>
    <w:rsid w:val="00F74DB4"/>
    <w:rsid w:val="00F763FF"/>
    <w:rsid w:val="00F80A5A"/>
    <w:rsid w:val="00F80C36"/>
    <w:rsid w:val="00F83639"/>
    <w:rsid w:val="00F83A2E"/>
    <w:rsid w:val="00F840C3"/>
    <w:rsid w:val="00F842BF"/>
    <w:rsid w:val="00F856F5"/>
    <w:rsid w:val="00F87F8F"/>
    <w:rsid w:val="00F95049"/>
    <w:rsid w:val="00F95132"/>
    <w:rsid w:val="00F956F5"/>
    <w:rsid w:val="00FA0535"/>
    <w:rsid w:val="00FA0833"/>
    <w:rsid w:val="00FA350D"/>
    <w:rsid w:val="00FA46A2"/>
    <w:rsid w:val="00FA60D4"/>
    <w:rsid w:val="00FA694A"/>
    <w:rsid w:val="00FA7B3D"/>
    <w:rsid w:val="00FB03C3"/>
    <w:rsid w:val="00FB1494"/>
    <w:rsid w:val="00FB207D"/>
    <w:rsid w:val="00FB4E72"/>
    <w:rsid w:val="00FB5A65"/>
    <w:rsid w:val="00FB761A"/>
    <w:rsid w:val="00FB7834"/>
    <w:rsid w:val="00FB7BA0"/>
    <w:rsid w:val="00FB7EC7"/>
    <w:rsid w:val="00FC35EF"/>
    <w:rsid w:val="00FC5772"/>
    <w:rsid w:val="00FC6FE0"/>
    <w:rsid w:val="00FC6FF4"/>
    <w:rsid w:val="00FC70DF"/>
    <w:rsid w:val="00FC7E8B"/>
    <w:rsid w:val="00FD1256"/>
    <w:rsid w:val="00FD1448"/>
    <w:rsid w:val="00FD19EB"/>
    <w:rsid w:val="00FD1C4D"/>
    <w:rsid w:val="00FD1E5A"/>
    <w:rsid w:val="00FD2869"/>
    <w:rsid w:val="00FD38A6"/>
    <w:rsid w:val="00FD3AB4"/>
    <w:rsid w:val="00FD5EE5"/>
    <w:rsid w:val="00FD72A6"/>
    <w:rsid w:val="00FE065B"/>
    <w:rsid w:val="00FE09C9"/>
    <w:rsid w:val="00FE26F7"/>
    <w:rsid w:val="00FE4AF3"/>
    <w:rsid w:val="00FE602B"/>
    <w:rsid w:val="00FF10BC"/>
    <w:rsid w:val="00FF5AC4"/>
    <w:rsid w:val="00FF5E3B"/>
    <w:rsid w:val="00FF6712"/>
    <w:rsid w:val="108219C2"/>
    <w:rsid w:val="5EA1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AD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973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01">
    <w:name w:val="fontstyle01"/>
    <w:basedOn w:val="a0"/>
    <w:rsid w:val="006836D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36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6">
    <w:name w:val="东方正文"/>
    <w:basedOn w:val="a"/>
    <w:rsid w:val="00624138"/>
    <w:pPr>
      <w:spacing w:line="400" w:lineRule="exact"/>
      <w:ind w:left="284" w:right="284"/>
    </w:pPr>
    <w:rPr>
      <w:sz w:val="24"/>
    </w:rPr>
  </w:style>
  <w:style w:type="paragraph" w:customStyle="1" w:styleId="Style2">
    <w:name w:val="_Style 2"/>
    <w:basedOn w:val="a"/>
    <w:uiPriority w:val="34"/>
    <w:qFormat/>
    <w:rsid w:val="00624138"/>
    <w:pPr>
      <w:widowControl/>
      <w:ind w:firstLineChars="200" w:firstLine="420"/>
      <w:jc w:val="left"/>
    </w:pPr>
    <w:rPr>
      <w:kern w:val="0"/>
      <w:sz w:val="20"/>
      <w:lang w:eastAsia="en-US"/>
    </w:rPr>
  </w:style>
  <w:style w:type="paragraph" w:styleId="a7">
    <w:name w:val="No Spacing"/>
    <w:uiPriority w:val="99"/>
    <w:qFormat/>
    <w:rsid w:val="00D522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List Paragraph"/>
    <w:basedOn w:val="a"/>
    <w:uiPriority w:val="99"/>
    <w:unhideWhenUsed/>
    <w:rsid w:val="00AA7CA3"/>
    <w:pPr>
      <w:ind w:firstLineChars="200" w:firstLine="420"/>
    </w:pPr>
  </w:style>
  <w:style w:type="paragraph" w:styleId="a9">
    <w:name w:val="Body Text Indent"/>
    <w:basedOn w:val="a"/>
    <w:link w:val="Char2"/>
    <w:rsid w:val="0077281E"/>
    <w:pPr>
      <w:ind w:firstLineChars="210" w:firstLine="525"/>
    </w:pPr>
    <w:rPr>
      <w:spacing w:val="20"/>
      <w:szCs w:val="24"/>
    </w:rPr>
  </w:style>
  <w:style w:type="character" w:customStyle="1" w:styleId="Char2">
    <w:name w:val="正文文本缩进 Char"/>
    <w:basedOn w:val="a0"/>
    <w:link w:val="a9"/>
    <w:rsid w:val="0077281E"/>
    <w:rPr>
      <w:rFonts w:ascii="Times New Roman" w:eastAsia="宋体" w:hAnsi="Times New Roman" w:cs="Times New Roman"/>
      <w:spacing w:val="20"/>
      <w:kern w:val="2"/>
      <w:sz w:val="21"/>
      <w:szCs w:val="24"/>
    </w:rPr>
  </w:style>
  <w:style w:type="paragraph" w:styleId="2">
    <w:name w:val="Body Text First Indent 2"/>
    <w:basedOn w:val="a9"/>
    <w:link w:val="2Char"/>
    <w:unhideWhenUsed/>
    <w:qFormat/>
    <w:rsid w:val="00AF0944"/>
    <w:pPr>
      <w:spacing w:after="120"/>
      <w:ind w:leftChars="200" w:left="420" w:firstLineChars="200" w:firstLine="420"/>
    </w:pPr>
    <w:rPr>
      <w:spacing w:val="0"/>
      <w:szCs w:val="20"/>
    </w:rPr>
  </w:style>
  <w:style w:type="character" w:customStyle="1" w:styleId="2Char">
    <w:name w:val="正文首行缩进 2 Char"/>
    <w:basedOn w:val="Char2"/>
    <w:link w:val="2"/>
    <w:rsid w:val="00AF0944"/>
    <w:rPr>
      <w:rFonts w:ascii="Times New Roman" w:eastAsia="宋体" w:hAnsi="Times New Roman" w:cs="Times New Roman"/>
      <w:spacing w:val="20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CB019-8C1F-45F9-AB9D-C195096B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姜海军</cp:lastModifiedBy>
  <cp:revision>1702</cp:revision>
  <dcterms:created xsi:type="dcterms:W3CDTF">2015-06-17T12:51:00Z</dcterms:created>
  <dcterms:modified xsi:type="dcterms:W3CDTF">2021-10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